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4"/>
        <w:tblW w:w="10440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20"/>
        <w:gridCol w:w="6956"/>
        <w:gridCol w:w="722"/>
        <w:gridCol w:w="1142"/>
      </w:tblGrid>
      <w:tr w:rsidR="007F303C" w:rsidRPr="00E44DF0" w:rsidTr="00B77B11">
        <w:trPr>
          <w:trHeight w:val="259"/>
        </w:trPr>
        <w:tc>
          <w:tcPr>
            <w:tcW w:w="10440" w:type="dxa"/>
            <w:gridSpan w:val="4"/>
          </w:tcPr>
          <w:p w:rsidR="007F303C" w:rsidRPr="005E7420" w:rsidRDefault="00E44DF0" w:rsidP="007F303C">
            <w:pPr>
              <w:tabs>
                <w:tab w:val="left" w:pos="735"/>
                <w:tab w:val="center" w:pos="5357"/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7420"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r w:rsidRPr="005E7420">
              <w:rPr>
                <w:rFonts w:ascii="Arial" w:hAnsi="Arial" w:cs="Arial"/>
                <w:b/>
                <w:bCs/>
                <w:sz w:val="32"/>
                <w:szCs w:val="32"/>
              </w:rPr>
              <w:tab/>
              <w:t>BRIDGE SCOUR PLAN OF ACTION</w:t>
            </w:r>
          </w:p>
        </w:tc>
      </w:tr>
      <w:tr w:rsidR="00DE4310" w:rsidRPr="00E44DF0" w:rsidTr="00E1078A">
        <w:trPr>
          <w:trHeight w:hRule="exact" w:val="288"/>
        </w:trPr>
        <w:tc>
          <w:tcPr>
            <w:tcW w:w="1620" w:type="dxa"/>
            <w:vAlign w:val="bottom"/>
          </w:tcPr>
          <w:p w:rsidR="00DE4310" w:rsidRPr="005E7420" w:rsidRDefault="00DE4310" w:rsidP="009A74D4">
            <w:pPr>
              <w:tabs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</w:rPr>
              <w:t>STRUCTURE NO.:</w:t>
            </w:r>
          </w:p>
        </w:tc>
        <w:tc>
          <w:tcPr>
            <w:tcW w:w="6956" w:type="dxa"/>
            <w:tcBorders>
              <w:bottom w:val="single" w:sz="4" w:space="0" w:color="auto"/>
            </w:tcBorders>
            <w:vAlign w:val="bottom"/>
          </w:tcPr>
          <w:p w:rsidR="00DE4310" w:rsidRPr="005E7420" w:rsidRDefault="00DE4310" w:rsidP="009A74D4">
            <w:pPr>
              <w:tabs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722" w:type="dxa"/>
            <w:vAlign w:val="bottom"/>
          </w:tcPr>
          <w:p w:rsidR="00DE4310" w:rsidRPr="005E7420" w:rsidRDefault="00DE4310" w:rsidP="009A74D4">
            <w:pPr>
              <w:tabs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</w:rPr>
              <w:t>DATE: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bottom"/>
          </w:tcPr>
          <w:p w:rsidR="00DE4310" w:rsidRPr="005E7420" w:rsidRDefault="00DE4310" w:rsidP="009A74D4">
            <w:pPr>
              <w:tabs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74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42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E742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5E74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E742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7F303C" w:rsidRPr="00E44DF0" w:rsidRDefault="007F303C" w:rsidP="007F303C">
      <w:pPr>
        <w:spacing w:before="20" w:after="20" w:line="240" w:lineRule="auto"/>
        <w:rPr>
          <w:rFonts w:ascii="Arial" w:eastAsia="Times New Roman" w:hAnsi="Arial" w:cs="Arial"/>
          <w:b/>
          <w:bCs/>
          <w:sz w:val="14"/>
          <w:szCs w:val="16"/>
        </w:rPr>
      </w:pPr>
    </w:p>
    <w:tbl>
      <w:tblPr>
        <w:tblStyle w:val="TableGrid4"/>
        <w:tblW w:w="10440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60"/>
        <w:gridCol w:w="1260"/>
        <w:gridCol w:w="360"/>
        <w:gridCol w:w="1440"/>
        <w:gridCol w:w="360"/>
        <w:gridCol w:w="720"/>
        <w:gridCol w:w="450"/>
        <w:gridCol w:w="1080"/>
        <w:gridCol w:w="450"/>
        <w:gridCol w:w="720"/>
        <w:gridCol w:w="450"/>
        <w:gridCol w:w="1350"/>
        <w:gridCol w:w="540"/>
        <w:gridCol w:w="900"/>
      </w:tblGrid>
      <w:tr w:rsidR="007F303C" w:rsidRPr="00E44DF0" w:rsidTr="00753BA7">
        <w:trPr>
          <w:trHeight w:hRule="exact" w:val="288"/>
        </w:trPr>
        <w:tc>
          <w:tcPr>
            <w:tcW w:w="60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03C" w:rsidRPr="00E44DF0" w:rsidRDefault="00E44DF0" w:rsidP="005E7420">
            <w:pPr>
              <w:tabs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44DF0">
              <w:rPr>
                <w:rFonts w:ascii="Arial" w:hAnsi="Arial" w:cs="Arial"/>
                <w:b/>
                <w:bCs/>
                <w:sz w:val="16"/>
                <w:szCs w:val="18"/>
              </w:rPr>
              <w:t>ROUTE SERVICE LEVEL: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03C" w:rsidRPr="00E44DF0" w:rsidRDefault="00E44DF0" w:rsidP="005E7420">
            <w:pPr>
              <w:tabs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44DF0">
              <w:rPr>
                <w:rFonts w:ascii="Arial" w:hAnsi="Arial" w:cs="Arial"/>
                <w:b/>
                <w:bCs/>
                <w:sz w:val="16"/>
                <w:szCs w:val="18"/>
              </w:rPr>
              <w:t>ROAD SURFACE:</w:t>
            </w:r>
          </w:p>
        </w:tc>
      </w:tr>
      <w:tr w:rsidR="007F303C" w:rsidRPr="00E44DF0" w:rsidTr="00753BA7">
        <w:trPr>
          <w:trHeight w:hRule="exact"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03C" w:rsidRPr="005E7420" w:rsidRDefault="003242B6" w:rsidP="005E7420">
            <w:pPr>
              <w:tabs>
                <w:tab w:val="right" w:pos="10800"/>
              </w:tabs>
              <w:spacing w:before="40"/>
              <w:jc w:val="right"/>
              <w:rPr>
                <w:rFonts w:ascii="Arial" w:hAnsi="Arial" w:cs="Arial"/>
                <w:bCs/>
                <w:sz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03C" w:rsidRPr="005E7420" w:rsidRDefault="00E44DF0" w:rsidP="005E7420">
            <w:pPr>
              <w:tabs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5E7420">
              <w:rPr>
                <w:rFonts w:ascii="Arial" w:hAnsi="Arial" w:cs="Arial"/>
                <w:sz w:val="16"/>
                <w:szCs w:val="22"/>
              </w:rPr>
              <w:t>EMERGENC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03C" w:rsidRPr="005E7420" w:rsidRDefault="003242B6" w:rsidP="005E7420">
            <w:pPr>
              <w:tabs>
                <w:tab w:val="right" w:pos="10800"/>
              </w:tabs>
              <w:spacing w:before="4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03C" w:rsidRPr="005E7420" w:rsidRDefault="00E44DF0" w:rsidP="005E7420">
            <w:pPr>
              <w:tabs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5E7420">
              <w:rPr>
                <w:rFonts w:ascii="Arial" w:hAnsi="Arial" w:cs="Arial"/>
                <w:sz w:val="16"/>
                <w:szCs w:val="22"/>
              </w:rPr>
              <w:t>SCHOOL BU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03C" w:rsidRPr="005E7420" w:rsidRDefault="003242B6" w:rsidP="005E7420">
            <w:pPr>
              <w:tabs>
                <w:tab w:val="right" w:pos="10800"/>
              </w:tabs>
              <w:spacing w:before="40"/>
              <w:jc w:val="right"/>
              <w:rPr>
                <w:rFonts w:ascii="Arial" w:hAnsi="Arial" w:cs="Arial"/>
                <w:b/>
                <w:bCs/>
                <w:sz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03C" w:rsidRPr="005E7420" w:rsidRDefault="00E44DF0" w:rsidP="005E7420">
            <w:pPr>
              <w:tabs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5E7420">
              <w:rPr>
                <w:rFonts w:ascii="Arial" w:hAnsi="Arial" w:cs="Arial"/>
                <w:sz w:val="16"/>
                <w:szCs w:val="22"/>
              </w:rPr>
              <w:t>MAJO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03C" w:rsidRPr="005E7420" w:rsidRDefault="003242B6" w:rsidP="005E7420">
            <w:pPr>
              <w:tabs>
                <w:tab w:val="right" w:pos="10800"/>
              </w:tabs>
              <w:spacing w:before="40"/>
              <w:jc w:val="right"/>
              <w:rPr>
                <w:rFonts w:ascii="Arial" w:hAnsi="Arial" w:cs="Arial"/>
                <w:bCs/>
                <w:sz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3C" w:rsidRPr="005E7420" w:rsidRDefault="00E44DF0" w:rsidP="005E7420">
            <w:pPr>
              <w:tabs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5E7420">
              <w:rPr>
                <w:rFonts w:ascii="Arial" w:hAnsi="Arial" w:cs="Arial"/>
                <w:sz w:val="16"/>
                <w:szCs w:val="22"/>
              </w:rPr>
              <w:t>MINOR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03C" w:rsidRPr="005E7420" w:rsidRDefault="003242B6" w:rsidP="005E7420">
            <w:pPr>
              <w:tabs>
                <w:tab w:val="right" w:pos="10800"/>
              </w:tabs>
              <w:spacing w:before="40"/>
              <w:jc w:val="right"/>
              <w:rPr>
                <w:rFonts w:ascii="Arial" w:hAnsi="Arial" w:cs="Arial"/>
                <w:b/>
                <w:bCs/>
                <w:sz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03C" w:rsidRPr="005E7420" w:rsidRDefault="00E44DF0" w:rsidP="005E7420">
            <w:pPr>
              <w:tabs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5E7420">
              <w:rPr>
                <w:rFonts w:ascii="Arial" w:hAnsi="Arial" w:cs="Arial"/>
                <w:sz w:val="16"/>
                <w:szCs w:val="22"/>
              </w:rPr>
              <w:t>PAVE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03C" w:rsidRPr="005E7420" w:rsidRDefault="003242B6" w:rsidP="005E7420">
            <w:pPr>
              <w:tabs>
                <w:tab w:val="right" w:pos="10800"/>
              </w:tabs>
              <w:spacing w:before="40"/>
              <w:jc w:val="right"/>
              <w:rPr>
                <w:rFonts w:ascii="Arial" w:hAnsi="Arial" w:cs="Arial"/>
                <w:b/>
                <w:bCs/>
                <w:sz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03C" w:rsidRPr="005E7420" w:rsidRDefault="00E44DF0" w:rsidP="005E7420">
            <w:pPr>
              <w:tabs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5E7420">
              <w:rPr>
                <w:rFonts w:ascii="Arial" w:hAnsi="Arial" w:cs="Arial"/>
                <w:sz w:val="16"/>
                <w:szCs w:val="22"/>
              </w:rPr>
              <w:t>AGGREGA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03C" w:rsidRPr="005E7420" w:rsidRDefault="003242B6" w:rsidP="005E7420">
            <w:pPr>
              <w:tabs>
                <w:tab w:val="right" w:pos="10800"/>
              </w:tabs>
              <w:spacing w:before="40"/>
              <w:jc w:val="right"/>
              <w:rPr>
                <w:rFonts w:ascii="Arial" w:hAnsi="Arial" w:cs="Arial"/>
                <w:b/>
                <w:bCs/>
                <w:sz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3C" w:rsidRPr="005E7420" w:rsidRDefault="00E44DF0" w:rsidP="005E7420">
            <w:pPr>
              <w:tabs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5E7420">
              <w:rPr>
                <w:rFonts w:ascii="Arial" w:hAnsi="Arial" w:cs="Arial"/>
                <w:sz w:val="16"/>
                <w:szCs w:val="22"/>
              </w:rPr>
              <w:t>DIRT</w:t>
            </w:r>
          </w:p>
        </w:tc>
      </w:tr>
    </w:tbl>
    <w:p w:rsidR="007F303C" w:rsidRPr="00E44DF0" w:rsidRDefault="00E44DF0" w:rsidP="007F303C">
      <w:pPr>
        <w:spacing w:before="120" w:after="20" w:line="240" w:lineRule="auto"/>
        <w:rPr>
          <w:rFonts w:ascii="Arial" w:eastAsia="Times New Roman" w:hAnsi="Arial" w:cs="Arial"/>
          <w:b/>
          <w:bCs/>
          <w:sz w:val="20"/>
        </w:rPr>
      </w:pPr>
      <w:r w:rsidRPr="00E44DF0">
        <w:rPr>
          <w:rFonts w:ascii="Arial" w:eastAsia="Times New Roman" w:hAnsi="Arial" w:cs="Arial"/>
          <w:b/>
          <w:bCs/>
          <w:sz w:val="20"/>
        </w:rPr>
        <w:t>ACTION</w:t>
      </w:r>
    </w:p>
    <w:tbl>
      <w:tblPr>
        <w:tblStyle w:val="TableGrid4"/>
        <w:tblW w:w="10440" w:type="dxa"/>
        <w:tblInd w:w="43" w:type="dxa"/>
        <w:tblLayout w:type="fixed"/>
        <w:tblCellMar>
          <w:left w:w="43" w:type="dxa"/>
          <w:right w:w="43" w:type="dxa"/>
        </w:tblCellMar>
        <w:tblLook w:val="0600" w:firstRow="0" w:lastRow="0" w:firstColumn="0" w:lastColumn="0" w:noHBand="1" w:noVBand="1"/>
      </w:tblPr>
      <w:tblGrid>
        <w:gridCol w:w="339"/>
        <w:gridCol w:w="15"/>
        <w:gridCol w:w="427"/>
        <w:gridCol w:w="19"/>
        <w:gridCol w:w="251"/>
        <w:gridCol w:w="92"/>
        <w:gridCol w:w="20"/>
        <w:gridCol w:w="57"/>
        <w:gridCol w:w="120"/>
        <w:gridCol w:w="66"/>
        <w:gridCol w:w="26"/>
        <w:gridCol w:w="178"/>
        <w:gridCol w:w="190"/>
        <w:gridCol w:w="159"/>
        <w:gridCol w:w="11"/>
        <w:gridCol w:w="91"/>
        <w:gridCol w:w="90"/>
        <w:gridCol w:w="185"/>
        <w:gridCol w:w="85"/>
        <w:gridCol w:w="30"/>
        <w:gridCol w:w="8"/>
        <w:gridCol w:w="112"/>
        <w:gridCol w:w="213"/>
        <w:gridCol w:w="241"/>
        <w:gridCol w:w="29"/>
        <w:gridCol w:w="26"/>
        <w:gridCol w:w="49"/>
        <w:gridCol w:w="201"/>
        <w:gridCol w:w="83"/>
        <w:gridCol w:w="105"/>
        <w:gridCol w:w="73"/>
        <w:gridCol w:w="6"/>
        <w:gridCol w:w="86"/>
        <w:gridCol w:w="273"/>
        <w:gridCol w:w="188"/>
        <w:gridCol w:w="172"/>
        <w:gridCol w:w="73"/>
        <w:gridCol w:w="360"/>
        <w:gridCol w:w="107"/>
        <w:gridCol w:w="357"/>
        <w:gridCol w:w="145"/>
        <w:gridCol w:w="161"/>
        <w:gridCol w:w="14"/>
        <w:gridCol w:w="128"/>
        <w:gridCol w:w="92"/>
        <w:gridCol w:w="44"/>
        <w:gridCol w:w="493"/>
        <w:gridCol w:w="94"/>
        <w:gridCol w:w="266"/>
        <w:gridCol w:w="55"/>
        <w:gridCol w:w="39"/>
        <w:gridCol w:w="182"/>
        <w:gridCol w:w="454"/>
        <w:gridCol w:w="86"/>
        <w:gridCol w:w="90"/>
        <w:gridCol w:w="180"/>
        <w:gridCol w:w="90"/>
        <w:gridCol w:w="75"/>
        <w:gridCol w:w="280"/>
        <w:gridCol w:w="904"/>
        <w:gridCol w:w="715"/>
        <w:gridCol w:w="443"/>
        <w:gridCol w:w="91"/>
        <w:gridCol w:w="106"/>
      </w:tblGrid>
      <w:tr w:rsidR="007F303C" w:rsidRPr="00E44DF0" w:rsidTr="006173C6">
        <w:trPr>
          <w:trHeight w:hRule="exact" w:val="259"/>
        </w:trPr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03C" w:rsidRPr="005E7420" w:rsidRDefault="00E44DF0" w:rsidP="007F30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420">
              <w:rPr>
                <w:rFonts w:ascii="Arial" w:hAnsi="Arial" w:cs="Arial"/>
                <w:b/>
                <w:sz w:val="16"/>
                <w:szCs w:val="16"/>
              </w:rPr>
              <w:t>OPTION:</w:t>
            </w:r>
          </w:p>
        </w:tc>
        <w:tc>
          <w:tcPr>
            <w:tcW w:w="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303C" w:rsidRPr="005E7420" w:rsidRDefault="003242B6" w:rsidP="007F3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303C" w:rsidRPr="005E7420" w:rsidRDefault="00E44DF0" w:rsidP="007F303C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CLOSE ROAD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303C" w:rsidRPr="005E7420" w:rsidRDefault="003242B6" w:rsidP="007F3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303C" w:rsidRPr="005E7420" w:rsidRDefault="00E44DF0" w:rsidP="007F303C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REMAIN OPEN WITH RESTRICTION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303C" w:rsidRPr="005E7420" w:rsidRDefault="003242B6" w:rsidP="007F3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3C" w:rsidRPr="005E7420" w:rsidRDefault="00E44DF0" w:rsidP="007F303C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REMAIN OPEN WITHOUT RESTRICTIONS</w:t>
            </w:r>
          </w:p>
        </w:tc>
      </w:tr>
      <w:tr w:rsidR="007F303C" w:rsidRPr="00E44DF0" w:rsidTr="006173C6">
        <w:trPr>
          <w:trHeight w:hRule="exact" w:val="259"/>
        </w:trPr>
        <w:tc>
          <w:tcPr>
            <w:tcW w:w="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03C" w:rsidRPr="005E7420" w:rsidRDefault="00E44DF0" w:rsidP="007F30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420">
              <w:rPr>
                <w:rFonts w:ascii="Arial" w:hAnsi="Arial" w:cs="Arial"/>
                <w:b/>
                <w:sz w:val="16"/>
                <w:szCs w:val="16"/>
              </w:rPr>
              <w:t>RESTRICTIONS: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303C" w:rsidRPr="005E7420" w:rsidRDefault="003242B6" w:rsidP="007F3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303C" w:rsidRPr="005E7420" w:rsidRDefault="00E44DF0" w:rsidP="007F303C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LANE LIMITS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303C" w:rsidRPr="005E7420" w:rsidRDefault="003242B6" w:rsidP="007F3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303C" w:rsidRPr="005E7420" w:rsidRDefault="00E44DF0" w:rsidP="007F303C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LOAD LIMIT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303C" w:rsidRPr="005E7420" w:rsidRDefault="003242B6" w:rsidP="007F3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303C" w:rsidRPr="005E7420" w:rsidRDefault="00E44DF0" w:rsidP="007F303C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WARNING SIGNS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303C" w:rsidRPr="005E7420" w:rsidRDefault="003242B6" w:rsidP="007F3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303C" w:rsidRPr="005E7420" w:rsidRDefault="00E44DF0" w:rsidP="007F303C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 xml:space="preserve">OTHER: </w:t>
            </w:r>
          </w:p>
        </w:tc>
        <w:bookmarkStart w:id="3" w:name="Text3"/>
        <w:tc>
          <w:tcPr>
            <w:tcW w:w="2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3C" w:rsidRPr="005E7420" w:rsidRDefault="00AD43A4" w:rsidP="00AD43A4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742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E7420">
              <w:rPr>
                <w:rFonts w:ascii="Arial" w:hAnsi="Arial" w:cs="Arial"/>
                <w:sz w:val="16"/>
                <w:szCs w:val="16"/>
              </w:rPr>
            </w:r>
            <w:r w:rsidRPr="005E74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E44DF0" w:rsidRPr="00E44DF0" w:rsidTr="006173C6">
        <w:trPr>
          <w:trHeight w:hRule="exact" w:val="259"/>
        </w:trPr>
        <w:tc>
          <w:tcPr>
            <w:tcW w:w="19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4DF0" w:rsidRPr="005E7420" w:rsidRDefault="00E44DF0" w:rsidP="007F30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420">
              <w:rPr>
                <w:rFonts w:ascii="Arial" w:hAnsi="Arial" w:cs="Arial"/>
                <w:b/>
                <w:sz w:val="16"/>
                <w:szCs w:val="16"/>
              </w:rPr>
              <w:t>REPLACE STRUCTURE: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DF0" w:rsidRPr="005E7420" w:rsidRDefault="003242B6" w:rsidP="007F3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DF0" w:rsidRPr="005E7420" w:rsidRDefault="00E44DF0" w:rsidP="007F303C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DF0" w:rsidRPr="005E7420" w:rsidRDefault="00E44DF0" w:rsidP="007F3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0"/>
            <w:r w:rsidRPr="005E742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6"/>
                <w:szCs w:val="16"/>
              </w:rPr>
            </w:r>
            <w:r w:rsidR="000576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742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DF0" w:rsidRPr="005E7420" w:rsidRDefault="00E44DF0" w:rsidP="007F303C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2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DF0" w:rsidRPr="005E7420" w:rsidRDefault="00E44DF0" w:rsidP="007F3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PROPOSED STRUCTURE:</w:t>
            </w:r>
          </w:p>
        </w:tc>
        <w:tc>
          <w:tcPr>
            <w:tcW w:w="2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DF0" w:rsidRPr="005E7420" w:rsidRDefault="00E44DF0" w:rsidP="007F303C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5E742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E7420">
              <w:rPr>
                <w:rFonts w:ascii="Arial" w:hAnsi="Arial" w:cs="Arial"/>
                <w:sz w:val="16"/>
                <w:szCs w:val="16"/>
              </w:rPr>
            </w:r>
            <w:r w:rsidRPr="005E74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DF0" w:rsidRPr="005E7420" w:rsidRDefault="00E44DF0" w:rsidP="00FF30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PROGRAM YEAR: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F0" w:rsidRPr="005E7420" w:rsidRDefault="00E44DF0" w:rsidP="007F303C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742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E7420">
              <w:rPr>
                <w:rFonts w:ascii="Arial" w:hAnsi="Arial" w:cs="Arial"/>
                <w:sz w:val="16"/>
                <w:szCs w:val="16"/>
              </w:rPr>
            </w:r>
            <w:r w:rsidRPr="005E74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671CC" w:rsidRPr="00E44DF0" w:rsidTr="006173C6">
        <w:trPr>
          <w:trHeight w:val="288"/>
        </w:trPr>
        <w:tc>
          <w:tcPr>
            <w:tcW w:w="1044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C" w:rsidRPr="00E44DF0" w:rsidRDefault="008D3AC8" w:rsidP="008D3A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ETAILS</w:t>
            </w:r>
            <w:r w:rsidR="00E44DF0" w:rsidRPr="00E44DF0">
              <w:rPr>
                <w:rFonts w:ascii="Arial" w:hAnsi="Arial" w:cs="Arial"/>
                <w:sz w:val="16"/>
                <w:szCs w:val="18"/>
              </w:rPr>
              <w:t xml:space="preserve">:  </w:t>
            </w:r>
            <w:r w:rsidR="00AD43A4" w:rsidRPr="00E44DF0">
              <w:rPr>
                <w:rFonts w:ascii="Arial" w:hAnsi="Arial" w:cs="Arial"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43A4" w:rsidRPr="00E44DF0">
              <w:rPr>
                <w:rFonts w:ascii="Arial" w:hAnsi="Arial" w:cs="Arial"/>
                <w:bCs/>
                <w:sz w:val="18"/>
                <w:u w:val="single"/>
              </w:rPr>
              <w:instrText xml:space="preserve"> FORMTEXT </w:instrText>
            </w:r>
            <w:r w:rsidR="00AD43A4" w:rsidRPr="00E44DF0">
              <w:rPr>
                <w:rFonts w:ascii="Arial" w:hAnsi="Arial" w:cs="Arial"/>
                <w:bCs/>
                <w:sz w:val="18"/>
                <w:u w:val="single"/>
              </w:rPr>
            </w:r>
            <w:r w:rsidR="00AD43A4" w:rsidRPr="00E44DF0">
              <w:rPr>
                <w:rFonts w:ascii="Arial" w:hAnsi="Arial" w:cs="Arial"/>
                <w:bCs/>
                <w:sz w:val="18"/>
                <w:u w:val="single"/>
              </w:rPr>
              <w:fldChar w:fldCharType="separate"/>
            </w:r>
            <w:r w:rsidR="00AD43A4" w:rsidRPr="00E44DF0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AD43A4" w:rsidRPr="00E44DF0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AD43A4" w:rsidRPr="00E44DF0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AD43A4" w:rsidRPr="00E44DF0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AD43A4" w:rsidRPr="00E44DF0">
              <w:rPr>
                <w:rFonts w:ascii="Arial" w:hAnsi="Arial" w:cs="Arial"/>
                <w:bCs/>
                <w:noProof/>
                <w:sz w:val="18"/>
                <w:u w:val="single"/>
              </w:rPr>
              <w:t> </w:t>
            </w:r>
            <w:r w:rsidR="00AD43A4" w:rsidRPr="00E44DF0">
              <w:rPr>
                <w:rFonts w:ascii="Arial" w:hAnsi="Arial" w:cs="Arial"/>
                <w:bCs/>
                <w:sz w:val="18"/>
                <w:u w:val="single"/>
              </w:rPr>
              <w:fldChar w:fldCharType="end"/>
            </w:r>
          </w:p>
        </w:tc>
      </w:tr>
      <w:tr w:rsidR="007F303C" w:rsidRPr="005E7420" w:rsidTr="006173C6">
        <w:tblPrEx>
          <w:tblLook w:val="04A0" w:firstRow="1" w:lastRow="0" w:firstColumn="1" w:lastColumn="0" w:noHBand="0" w:noVBand="1"/>
        </w:tblPrEx>
        <w:trPr>
          <w:gridAfter w:val="34"/>
          <w:wAfter w:w="6922" w:type="dxa"/>
        </w:trPr>
        <w:tc>
          <w:tcPr>
            <w:tcW w:w="143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03C" w:rsidRPr="00C855AE" w:rsidRDefault="00E44DF0" w:rsidP="006173C6">
            <w:pPr>
              <w:spacing w:before="120" w:after="20"/>
              <w:rPr>
                <w:rFonts w:ascii="Arial" w:hAnsi="Arial" w:cs="Arial"/>
                <w:b/>
                <w:bCs/>
              </w:rPr>
            </w:pPr>
            <w:r w:rsidRPr="00C855AE">
              <w:rPr>
                <w:rFonts w:ascii="Arial" w:hAnsi="Arial" w:cs="Arial"/>
                <w:b/>
                <w:bCs/>
              </w:rPr>
              <w:t>MONITORING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03C" w:rsidRPr="005E7420" w:rsidRDefault="003242B6" w:rsidP="006173C6">
            <w:pPr>
              <w:spacing w:before="1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03C" w:rsidRPr="005E7420" w:rsidRDefault="00E44DF0" w:rsidP="006173C6">
            <w:pPr>
              <w:spacing w:before="120" w:after="20"/>
              <w:rPr>
                <w:rFonts w:ascii="Arial" w:hAnsi="Arial" w:cs="Arial"/>
                <w:bCs/>
                <w:sz w:val="16"/>
                <w:szCs w:val="16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</w:rPr>
              <w:t>YES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03C" w:rsidRPr="005E7420" w:rsidRDefault="003242B6" w:rsidP="006173C6">
            <w:pPr>
              <w:spacing w:before="1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03C" w:rsidRPr="005E7420" w:rsidRDefault="00E44DF0" w:rsidP="006173C6">
            <w:pPr>
              <w:spacing w:before="120" w:after="20"/>
              <w:rPr>
                <w:rFonts w:ascii="Arial" w:hAnsi="Arial" w:cs="Arial"/>
                <w:bCs/>
                <w:sz w:val="16"/>
                <w:szCs w:val="16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</w:rPr>
              <w:t>NO</w:t>
            </w:r>
          </w:p>
        </w:tc>
      </w:tr>
      <w:tr w:rsidR="00DB0834" w:rsidRPr="00E44DF0" w:rsidTr="008D3AC8">
        <w:trPr>
          <w:trHeight w:val="288"/>
        </w:trPr>
        <w:tc>
          <w:tcPr>
            <w:tcW w:w="180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0834" w:rsidRPr="005E7420" w:rsidRDefault="008D3AC8" w:rsidP="008D3A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EA OF CONCERN</w:t>
            </w:r>
            <w:r w:rsidR="00DB08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 </w:t>
            </w:r>
          </w:p>
        </w:tc>
        <w:tc>
          <w:tcPr>
            <w:tcW w:w="8640" w:type="dxa"/>
            <w:gridSpan w:val="5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0834" w:rsidRPr="005E7420" w:rsidRDefault="00DB0834" w:rsidP="003F26C1">
            <w:pPr>
              <w:rPr>
                <w:rFonts w:ascii="Arial" w:hAnsi="Arial" w:cs="Arial"/>
                <w:sz w:val="16"/>
                <w:szCs w:val="16"/>
              </w:rPr>
            </w:pPr>
            <w:r w:rsidRPr="00E44DF0">
              <w:rPr>
                <w:rFonts w:ascii="Arial" w:hAnsi="Arial" w:cs="Arial"/>
                <w:bCs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DF0">
              <w:rPr>
                <w:rFonts w:ascii="Arial" w:hAnsi="Arial" w:cs="Arial"/>
                <w:bCs/>
                <w:sz w:val="18"/>
                <w:u w:val="single"/>
              </w:rPr>
              <w:instrText xml:space="preserve"> FORMTEXT </w:instrText>
            </w:r>
            <w:r w:rsidRPr="00E44DF0">
              <w:rPr>
                <w:rFonts w:ascii="Arial" w:hAnsi="Arial" w:cs="Arial"/>
                <w:bCs/>
                <w:sz w:val="18"/>
                <w:u w:val="single"/>
              </w:rPr>
            </w:r>
            <w:r w:rsidRPr="00E44DF0">
              <w:rPr>
                <w:rFonts w:ascii="Arial" w:hAnsi="Arial" w:cs="Arial"/>
                <w:bCs/>
                <w:sz w:val="18"/>
                <w:u w:val="single"/>
              </w:rPr>
              <w:fldChar w:fldCharType="separate"/>
            </w:r>
            <w:r w:rsidR="008D3AC8">
              <w:rPr>
                <w:rFonts w:ascii="Arial" w:hAnsi="Arial" w:cs="Arial"/>
                <w:bCs/>
                <w:sz w:val="18"/>
                <w:u w:val="single"/>
              </w:rPr>
              <w:t> </w:t>
            </w:r>
            <w:r w:rsidR="008D3AC8">
              <w:rPr>
                <w:rFonts w:ascii="Arial" w:hAnsi="Arial" w:cs="Arial"/>
                <w:bCs/>
                <w:sz w:val="18"/>
                <w:u w:val="single"/>
              </w:rPr>
              <w:t> </w:t>
            </w:r>
            <w:r w:rsidR="008D3AC8">
              <w:rPr>
                <w:rFonts w:ascii="Arial" w:hAnsi="Arial" w:cs="Arial"/>
                <w:bCs/>
                <w:sz w:val="18"/>
                <w:u w:val="single"/>
              </w:rPr>
              <w:t> </w:t>
            </w:r>
            <w:r w:rsidR="008D3AC8">
              <w:rPr>
                <w:rFonts w:ascii="Arial" w:hAnsi="Arial" w:cs="Arial"/>
                <w:bCs/>
                <w:sz w:val="18"/>
                <w:u w:val="single"/>
              </w:rPr>
              <w:t> </w:t>
            </w:r>
            <w:r w:rsidR="008D3AC8">
              <w:rPr>
                <w:rFonts w:ascii="Arial" w:hAnsi="Arial" w:cs="Arial"/>
                <w:bCs/>
                <w:sz w:val="18"/>
                <w:u w:val="single"/>
              </w:rPr>
              <w:t> </w:t>
            </w:r>
            <w:r w:rsidRPr="00E44DF0">
              <w:rPr>
                <w:rFonts w:ascii="Arial" w:hAnsi="Arial" w:cs="Arial"/>
                <w:bCs/>
                <w:sz w:val="18"/>
                <w:u w:val="single"/>
              </w:rPr>
              <w:fldChar w:fldCharType="end"/>
            </w:r>
          </w:p>
        </w:tc>
      </w:tr>
      <w:tr w:rsidR="007F303C" w:rsidRPr="00E44DF0" w:rsidTr="006173C6">
        <w:trPr>
          <w:trHeight w:hRule="exact" w:val="259"/>
        </w:trPr>
        <w:tc>
          <w:tcPr>
            <w:tcW w:w="3591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F303C" w:rsidRPr="0005767C" w:rsidRDefault="003F26C1" w:rsidP="003F26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767C">
              <w:rPr>
                <w:rFonts w:ascii="Arial" w:hAnsi="Arial" w:cs="Arial"/>
                <w:b/>
                <w:bCs/>
                <w:sz w:val="16"/>
                <w:szCs w:val="16"/>
              </w:rPr>
              <w:t>REQUIRED</w:t>
            </w:r>
            <w:r w:rsidR="005F025D" w:rsidRPr="000576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A LOG D</w:t>
            </w:r>
            <w:r w:rsidRPr="0005767C">
              <w:rPr>
                <w:rFonts w:ascii="Arial" w:hAnsi="Arial" w:cs="Arial"/>
                <w:b/>
                <w:bCs/>
                <w:sz w:val="16"/>
                <w:szCs w:val="16"/>
              </w:rPr>
              <w:t>OCUMENTATION</w:t>
            </w:r>
            <w:r w:rsidR="00E44DF0" w:rsidRPr="0005767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849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303C" w:rsidRPr="005E7420" w:rsidRDefault="007F303C" w:rsidP="007F30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6C1" w:rsidRPr="00E44DF0" w:rsidTr="00EE1DA0">
        <w:trPr>
          <w:trHeight w:hRule="exact" w:val="259"/>
        </w:trPr>
        <w:tc>
          <w:tcPr>
            <w:tcW w:w="10440" w:type="dxa"/>
            <w:gridSpan w:val="6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C1" w:rsidRPr="005E7420" w:rsidRDefault="003F26C1" w:rsidP="004E0A9B">
            <w:pPr>
              <w:rPr>
                <w:rFonts w:ascii="Arial" w:hAnsi="Arial" w:cs="Arial"/>
                <w:sz w:val="16"/>
                <w:szCs w:val="16"/>
              </w:rPr>
            </w:pPr>
            <w:r w:rsidRPr="003F26C1">
              <w:rPr>
                <w:rFonts w:ascii="Arial" w:hAnsi="Arial" w:cs="Arial"/>
                <w:sz w:val="16"/>
                <w:szCs w:val="16"/>
              </w:rPr>
              <w:t>AS THE CRITERIA BELOW IS SATISFIED</w:t>
            </w:r>
            <w:r w:rsidR="004601D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IF</w:t>
            </w:r>
            <w:r w:rsidR="004601DD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4E0A9B">
              <w:rPr>
                <w:rFonts w:ascii="Arial" w:hAnsi="Arial" w:cs="Arial"/>
                <w:sz w:val="16"/>
                <w:szCs w:val="16"/>
              </w:rPr>
              <w:t xml:space="preserve"> CHANGE</w:t>
            </w:r>
            <w:r w:rsidR="004601DD">
              <w:rPr>
                <w:rFonts w:ascii="Arial" w:hAnsi="Arial" w:cs="Arial"/>
                <w:sz w:val="16"/>
                <w:szCs w:val="16"/>
              </w:rPr>
              <w:t xml:space="preserve"> WITHIN A </w:t>
            </w:r>
            <w:r w:rsidR="004601DD" w:rsidRPr="004E0A9B">
              <w:rPr>
                <w:rFonts w:ascii="Arial" w:hAnsi="Arial" w:cs="Arial"/>
                <w:sz w:val="16"/>
                <w:szCs w:val="16"/>
                <w:u w:val="single"/>
              </w:rPr>
              <w:t>12 MONTH</w:t>
            </w:r>
            <w:r w:rsidR="004601DD">
              <w:rPr>
                <w:rFonts w:ascii="Arial" w:hAnsi="Arial" w:cs="Arial"/>
                <w:sz w:val="16"/>
                <w:szCs w:val="16"/>
              </w:rPr>
              <w:t xml:space="preserve"> PERIOD, THEN DOCUMENT “NO CHANGE”</w:t>
            </w:r>
          </w:p>
        </w:tc>
      </w:tr>
      <w:tr w:rsidR="007F303C" w:rsidRPr="00E44DF0" w:rsidTr="006173C6">
        <w:trPr>
          <w:trHeight w:hRule="exact" w:val="259"/>
        </w:trPr>
        <w:tc>
          <w:tcPr>
            <w:tcW w:w="9085" w:type="dxa"/>
            <w:gridSpan w:val="6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03C" w:rsidRPr="005E7420" w:rsidRDefault="00E44DF0" w:rsidP="009A74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7420">
              <w:rPr>
                <w:rFonts w:ascii="Arial" w:hAnsi="Arial" w:cs="Arial"/>
                <w:b/>
                <w:sz w:val="16"/>
                <w:szCs w:val="16"/>
              </w:rPr>
              <w:t>SUPPLEMENTAL HYDRAULIC INSPECTION FREQUENCY: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03C" w:rsidRPr="002E7372" w:rsidRDefault="00E44DF0" w:rsidP="009A74D4">
            <w:pPr>
              <w:rPr>
                <w:rFonts w:ascii="Arial" w:hAnsi="Arial" w:cs="Arial"/>
                <w:sz w:val="16"/>
                <w:szCs w:val="16"/>
              </w:rPr>
            </w:pPr>
            <w:r w:rsidRPr="002E7372">
              <w:rPr>
                <w:rFonts w:ascii="Arial" w:hAnsi="Arial" w:cs="Arial"/>
                <w:sz w:val="16"/>
                <w:szCs w:val="16"/>
              </w:rPr>
              <w:t>INSPECTOR:</w:t>
            </w:r>
          </w:p>
        </w:tc>
      </w:tr>
      <w:tr w:rsidR="00E44DF0" w:rsidRPr="00E44DF0" w:rsidTr="008D3AC8">
        <w:trPr>
          <w:trHeight w:hRule="exact" w:val="259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4DF0" w:rsidRPr="005E7420" w:rsidRDefault="003242B6" w:rsidP="008D3AC8">
            <w:pPr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7EF2" w:rsidRPr="006152EB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DF0" w:rsidRPr="004E0A9B" w:rsidRDefault="00E44DF0" w:rsidP="008D3AC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E0A9B">
              <w:rPr>
                <w:rFonts w:ascii="Arial" w:hAnsi="Arial" w:cs="Arial"/>
                <w:sz w:val="16"/>
                <w:szCs w:val="16"/>
                <w:u w:val="single"/>
              </w:rPr>
              <w:t>12 MO.</w:t>
            </w:r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DF0" w:rsidRPr="005E7420" w:rsidRDefault="003242B6" w:rsidP="008D3AC8">
            <w:pPr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DF0" w:rsidRPr="005E7420" w:rsidRDefault="00E44DF0" w:rsidP="008D3AC8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6 MO.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DF0" w:rsidRPr="005E7420" w:rsidRDefault="003242B6" w:rsidP="008D3AC8">
            <w:pPr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DF0" w:rsidRPr="005E7420" w:rsidRDefault="00E44DF0" w:rsidP="008D3AC8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4DF0" w:rsidRPr="005E7420" w:rsidRDefault="00E44DF0" w:rsidP="008D3AC8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42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E742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5E74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E742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DF0" w:rsidRPr="005E7420" w:rsidRDefault="003242B6" w:rsidP="008D3AC8">
            <w:pPr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DF0" w:rsidRPr="005E7420" w:rsidRDefault="00E44DF0" w:rsidP="008D3AC8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PRE-STORM</w:t>
            </w:r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DF0" w:rsidRPr="005E7420" w:rsidRDefault="003242B6" w:rsidP="008D3AC8">
            <w:pPr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DF0" w:rsidRPr="005E7420" w:rsidRDefault="00E44DF0" w:rsidP="008D3AC8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DURING STORM</w:t>
            </w: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DF0" w:rsidRPr="005E7420" w:rsidRDefault="003242B6" w:rsidP="008D3AC8">
            <w:pPr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4DF0" w:rsidRPr="005E7420" w:rsidRDefault="00E44DF0" w:rsidP="008D3AC8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POST-STORM</w:t>
            </w:r>
          </w:p>
        </w:tc>
        <w:tc>
          <w:tcPr>
            <w:tcW w:w="13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F0" w:rsidRPr="005E7420" w:rsidRDefault="00E44DF0" w:rsidP="008D3AC8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42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E742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5E74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E742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E0E07" w:rsidRPr="00E44DF0" w:rsidTr="006173C6">
        <w:trPr>
          <w:trHeight w:hRule="exact" w:val="8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0E07" w:rsidRPr="005E7420" w:rsidRDefault="00BE0E07" w:rsidP="00D134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0E07" w:rsidRPr="005E7420" w:rsidRDefault="00BE0E07" w:rsidP="007F30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0E07" w:rsidRPr="005E7420" w:rsidRDefault="00BE0E07" w:rsidP="007F3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0E07" w:rsidRPr="005E7420" w:rsidRDefault="00BE0E07" w:rsidP="007F30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0E07" w:rsidRPr="005E7420" w:rsidRDefault="00BE0E07" w:rsidP="007F3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0E07" w:rsidRPr="005E7420" w:rsidRDefault="00BE0E07" w:rsidP="007F30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0E07" w:rsidRPr="005E7420" w:rsidRDefault="00BE0E07" w:rsidP="007F30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0E07" w:rsidRPr="005E7420" w:rsidRDefault="00BE0E07" w:rsidP="007F3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0E07" w:rsidRPr="005E7420" w:rsidRDefault="00BE0E07" w:rsidP="007F30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0E07" w:rsidRPr="005E7420" w:rsidRDefault="00BE0E07" w:rsidP="007F3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0E07" w:rsidRPr="005E7420" w:rsidRDefault="00BE0E07" w:rsidP="007F30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0E07" w:rsidRPr="005E7420" w:rsidRDefault="00BE0E07" w:rsidP="007F3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E07" w:rsidRPr="005E7420" w:rsidRDefault="00BE0E07" w:rsidP="007F30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0E07" w:rsidRPr="005E7420" w:rsidRDefault="00BE0E07" w:rsidP="007F30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E07" w:rsidRPr="005E7420" w:rsidRDefault="00BE0E07" w:rsidP="007F30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03C" w:rsidRPr="00E44DF0" w:rsidTr="006173C6">
        <w:trPr>
          <w:trHeight w:hRule="exact" w:val="288"/>
        </w:trPr>
        <w:tc>
          <w:tcPr>
            <w:tcW w:w="10440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03C" w:rsidRPr="005E7420" w:rsidRDefault="00E44DF0" w:rsidP="007F30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420">
              <w:rPr>
                <w:rFonts w:ascii="Arial" w:hAnsi="Arial" w:cs="Arial"/>
                <w:b/>
                <w:sz w:val="16"/>
                <w:szCs w:val="16"/>
              </w:rPr>
              <w:t>PRE-STORM FORECAST:</w:t>
            </w:r>
          </w:p>
        </w:tc>
      </w:tr>
      <w:tr w:rsidR="003242B6" w:rsidRPr="00E44DF0" w:rsidTr="006173C6">
        <w:trPr>
          <w:trHeight w:hRule="exact" w:val="259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42B6" w:rsidRDefault="003242B6" w:rsidP="003242B6">
            <w:pPr>
              <w:jc w:val="center"/>
            </w:pPr>
            <w:r w:rsidRPr="000644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4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4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2B6" w:rsidRPr="005E7420" w:rsidRDefault="003242B6" w:rsidP="007F303C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FLOOD WARNING</w:t>
            </w: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2B6" w:rsidRPr="005E7420" w:rsidRDefault="003242B6" w:rsidP="007F3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2B6" w:rsidRPr="005E7420" w:rsidRDefault="003242B6" w:rsidP="007F30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INTENSITY:</w:t>
            </w:r>
          </w:p>
        </w:tc>
        <w:tc>
          <w:tcPr>
            <w:tcW w:w="7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42B6" w:rsidRPr="005E7420" w:rsidRDefault="003242B6" w:rsidP="007F30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742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E7420">
              <w:rPr>
                <w:rFonts w:ascii="Arial" w:hAnsi="Arial" w:cs="Arial"/>
                <w:sz w:val="16"/>
                <w:szCs w:val="16"/>
              </w:rPr>
            </w:r>
            <w:r w:rsidRPr="005E74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2B6" w:rsidRPr="005E7420" w:rsidRDefault="003242B6" w:rsidP="007F303C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in/hr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2B6" w:rsidRPr="005E7420" w:rsidRDefault="003242B6" w:rsidP="007F3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2B6" w:rsidRPr="005E7420" w:rsidRDefault="003242B6" w:rsidP="007F30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STORM TOTAL: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42B6" w:rsidRPr="005E7420" w:rsidRDefault="003242B6" w:rsidP="00D134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742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E7420">
              <w:rPr>
                <w:rFonts w:ascii="Arial" w:hAnsi="Arial" w:cs="Arial"/>
                <w:sz w:val="16"/>
                <w:szCs w:val="16"/>
              </w:rPr>
            </w:r>
            <w:r w:rsidRPr="005E74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2B6" w:rsidRPr="005E7420" w:rsidRDefault="003242B6" w:rsidP="007F303C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2B6" w:rsidRPr="005E7420" w:rsidRDefault="003242B6" w:rsidP="007F30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42B6" w:rsidRPr="00E44DF0" w:rsidTr="006173C6">
        <w:trPr>
          <w:trHeight w:hRule="exact" w:val="259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42B6" w:rsidRDefault="003242B6" w:rsidP="003242B6">
            <w:pPr>
              <w:jc w:val="center"/>
            </w:pPr>
            <w:r w:rsidRPr="000644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4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4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3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2B6" w:rsidRPr="005E7420" w:rsidRDefault="003242B6" w:rsidP="00DB6932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 xml:space="preserve">PRE-STORM CLOSURE -  CRITERIA:  </w:t>
            </w:r>
          </w:p>
        </w:tc>
        <w:tc>
          <w:tcPr>
            <w:tcW w:w="674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42B6" w:rsidRPr="005E7420" w:rsidRDefault="003242B6" w:rsidP="00DB6932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5E742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E7420">
              <w:rPr>
                <w:rFonts w:ascii="Arial" w:hAnsi="Arial" w:cs="Arial"/>
                <w:sz w:val="16"/>
                <w:szCs w:val="16"/>
              </w:rPr>
            </w:r>
            <w:r w:rsidRPr="005E74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2B6" w:rsidRPr="005E7420" w:rsidRDefault="003242B6" w:rsidP="00DB69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42B6" w:rsidRPr="00E44DF0" w:rsidTr="006173C6">
        <w:trPr>
          <w:trHeight w:hRule="exact" w:val="259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42B6" w:rsidRDefault="003242B6" w:rsidP="007D4C95">
            <w:pPr>
              <w:jc w:val="center"/>
            </w:pPr>
            <w:r w:rsidRPr="000644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4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4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2B6" w:rsidRPr="005E7420" w:rsidRDefault="003242B6" w:rsidP="009A74D4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OTHER:</w:t>
            </w:r>
          </w:p>
        </w:tc>
        <w:tc>
          <w:tcPr>
            <w:tcW w:w="9297" w:type="dxa"/>
            <w:gridSpan w:val="5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2B6" w:rsidRPr="005E7420" w:rsidRDefault="003242B6" w:rsidP="009A74D4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742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E7420">
              <w:rPr>
                <w:rFonts w:ascii="Arial" w:hAnsi="Arial" w:cs="Arial"/>
                <w:sz w:val="16"/>
                <w:szCs w:val="16"/>
              </w:rPr>
            </w:r>
            <w:r w:rsidRPr="005E74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7420" w:rsidRPr="00E44DF0" w:rsidTr="006173C6">
        <w:trPr>
          <w:trHeight w:hRule="exact" w:val="86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7420" w:rsidRPr="005E7420" w:rsidRDefault="005E7420" w:rsidP="00D134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420" w:rsidRPr="005E7420" w:rsidRDefault="005E7420" w:rsidP="007F30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7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420" w:rsidRPr="005E7420" w:rsidRDefault="005E7420" w:rsidP="001846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03C" w:rsidRPr="00E44DF0" w:rsidTr="006173C6">
        <w:trPr>
          <w:trHeight w:hRule="exact" w:val="288"/>
        </w:trPr>
        <w:tc>
          <w:tcPr>
            <w:tcW w:w="10440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03C" w:rsidRPr="005E7420" w:rsidRDefault="00E44DF0" w:rsidP="007F30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420">
              <w:rPr>
                <w:rFonts w:ascii="Arial" w:hAnsi="Arial" w:cs="Arial"/>
                <w:b/>
                <w:sz w:val="16"/>
                <w:szCs w:val="16"/>
              </w:rPr>
              <w:t>POST FLOOD EVENT:</w:t>
            </w:r>
          </w:p>
        </w:tc>
      </w:tr>
      <w:tr w:rsidR="003242B6" w:rsidRPr="00E44DF0" w:rsidTr="006173C6">
        <w:trPr>
          <w:trHeight w:hRule="exact" w:val="259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42B6" w:rsidRDefault="003242B6" w:rsidP="003242B6">
            <w:pPr>
              <w:jc w:val="center"/>
            </w:pPr>
            <w:r w:rsidRPr="00371A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A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1A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2B6" w:rsidRPr="005E7420" w:rsidRDefault="003242B6" w:rsidP="007F303C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ROAD OVERFLOW</w:t>
            </w: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2B6" w:rsidRPr="005E7420" w:rsidRDefault="003242B6" w:rsidP="007F3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2B6" w:rsidRPr="005E7420" w:rsidRDefault="003242B6" w:rsidP="007F303C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INTENSITY:</w:t>
            </w:r>
          </w:p>
        </w:tc>
        <w:tc>
          <w:tcPr>
            <w:tcW w:w="7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2B6" w:rsidRPr="005E7420" w:rsidRDefault="003242B6" w:rsidP="00D134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742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E7420">
              <w:rPr>
                <w:rFonts w:ascii="Arial" w:hAnsi="Arial" w:cs="Arial"/>
                <w:sz w:val="16"/>
                <w:szCs w:val="16"/>
              </w:rPr>
            </w:r>
            <w:r w:rsidRPr="005E74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2B6" w:rsidRPr="005E7420" w:rsidRDefault="003242B6" w:rsidP="007F303C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in/hr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2B6" w:rsidRPr="005E7420" w:rsidRDefault="003242B6" w:rsidP="007F30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2B6" w:rsidRPr="005E7420" w:rsidRDefault="003242B6" w:rsidP="007F303C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STORM TOTAL: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42B6" w:rsidRPr="005E7420" w:rsidRDefault="003242B6" w:rsidP="00D134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E742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E7420">
              <w:rPr>
                <w:rFonts w:ascii="Arial" w:hAnsi="Arial" w:cs="Arial"/>
                <w:sz w:val="16"/>
                <w:szCs w:val="16"/>
              </w:rPr>
            </w:r>
            <w:r w:rsidRPr="005E74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2B6" w:rsidRPr="005E7420" w:rsidRDefault="003242B6" w:rsidP="007F303C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27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2B6" w:rsidRPr="005E7420" w:rsidRDefault="003242B6" w:rsidP="007F30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42B6" w:rsidRPr="00E44DF0" w:rsidTr="006173C6">
        <w:trPr>
          <w:trHeight w:hRule="exact" w:val="259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42B6" w:rsidRDefault="003242B6" w:rsidP="007D4C95">
            <w:pPr>
              <w:jc w:val="center"/>
            </w:pPr>
            <w:r w:rsidRPr="00371A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AC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1A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2B6" w:rsidRPr="005E7420" w:rsidRDefault="003242B6" w:rsidP="009A74D4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OTHER:</w:t>
            </w:r>
          </w:p>
        </w:tc>
        <w:tc>
          <w:tcPr>
            <w:tcW w:w="919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2B6" w:rsidRPr="005E7420" w:rsidRDefault="003242B6" w:rsidP="009A74D4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2B6" w:rsidRPr="005E7420" w:rsidRDefault="003242B6" w:rsidP="00AD43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43A4" w:rsidRPr="00E44DF0" w:rsidTr="006173C6">
        <w:trPr>
          <w:trHeight w:hRule="exact" w:val="8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3A4" w:rsidRPr="005E7420" w:rsidRDefault="00AD43A4" w:rsidP="00D134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3A4" w:rsidRPr="005E7420" w:rsidRDefault="00AD43A4" w:rsidP="007F30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7" w:type="dxa"/>
            <w:gridSpan w:val="5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3A4" w:rsidRPr="005E7420" w:rsidRDefault="00AD43A4" w:rsidP="007F303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F303C" w:rsidRPr="00E44DF0" w:rsidTr="006173C6">
        <w:trPr>
          <w:trHeight w:hRule="exact" w:val="259"/>
        </w:trPr>
        <w:tc>
          <w:tcPr>
            <w:tcW w:w="10440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03C" w:rsidRPr="005E7420" w:rsidRDefault="00E44DF0" w:rsidP="007F30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420">
              <w:rPr>
                <w:rFonts w:ascii="Arial" w:hAnsi="Arial" w:cs="Arial"/>
                <w:b/>
                <w:sz w:val="16"/>
                <w:szCs w:val="16"/>
              </w:rPr>
              <w:t>CLOSURE CRITERIA:</w:t>
            </w:r>
          </w:p>
        </w:tc>
      </w:tr>
      <w:tr w:rsidR="007F303C" w:rsidRPr="00E44DF0" w:rsidTr="006173C6">
        <w:trPr>
          <w:trHeight w:hRule="exact" w:val="259"/>
        </w:trPr>
        <w:tc>
          <w:tcPr>
            <w:tcW w:w="8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303C" w:rsidRPr="005E7420" w:rsidRDefault="00E44DF0" w:rsidP="009A74D4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FLOOD: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03C" w:rsidRPr="005E7420" w:rsidRDefault="003242B6" w:rsidP="009A7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03C" w:rsidRPr="005E7420" w:rsidRDefault="00E44DF0" w:rsidP="009A74D4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4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03C" w:rsidRPr="005E7420" w:rsidRDefault="003242B6" w:rsidP="009A7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03C" w:rsidRPr="005E7420" w:rsidRDefault="00E44DF0" w:rsidP="009A74D4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03C" w:rsidRPr="005E7420" w:rsidRDefault="003242B6" w:rsidP="009A7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03C" w:rsidRPr="005E7420" w:rsidRDefault="00E44DF0" w:rsidP="009A74D4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03C" w:rsidRPr="005E7420" w:rsidRDefault="003242B6" w:rsidP="009A7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03C" w:rsidRPr="005E7420" w:rsidRDefault="00E44DF0" w:rsidP="009A74D4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STAGE: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303C" w:rsidRPr="005E7420" w:rsidRDefault="00BE0E07" w:rsidP="009A74D4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8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303C" w:rsidRPr="005E7420" w:rsidRDefault="00E44DF0" w:rsidP="009A74D4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ft</w:t>
            </w:r>
          </w:p>
        </w:tc>
      </w:tr>
      <w:tr w:rsidR="003242B6" w:rsidRPr="00E44DF0" w:rsidTr="006173C6">
        <w:trPr>
          <w:trHeight w:hRule="exact" w:val="259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42B6" w:rsidRDefault="003242B6" w:rsidP="009A74D4">
            <w:pPr>
              <w:jc w:val="center"/>
            </w:pPr>
            <w:r w:rsidRPr="0015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429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9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2B6" w:rsidRPr="005E7420" w:rsidRDefault="003242B6" w:rsidP="009A74D4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WATER ABOVE LOW STRUCTURE</w:t>
            </w:r>
          </w:p>
        </w:tc>
        <w:tc>
          <w:tcPr>
            <w:tcW w:w="3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2B6" w:rsidRPr="005E7420" w:rsidRDefault="003242B6" w:rsidP="009A7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2B6" w:rsidRPr="005E7420" w:rsidRDefault="003242B6" w:rsidP="009A74D4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ROAD OVERFLOW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2B6" w:rsidRPr="005E7420" w:rsidRDefault="003242B6" w:rsidP="009A7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2B6" w:rsidRPr="005E7420" w:rsidRDefault="003242B6" w:rsidP="009A74D4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MAJOR BERM SCOUR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2B6" w:rsidRPr="005E7420" w:rsidRDefault="003242B6" w:rsidP="009A7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42B6" w:rsidRPr="005E7420" w:rsidRDefault="003242B6" w:rsidP="009A74D4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APPROACH/BRIDGE FAILING</w:t>
            </w:r>
          </w:p>
        </w:tc>
      </w:tr>
      <w:tr w:rsidR="003242B6" w:rsidRPr="00E44DF0" w:rsidTr="006173C6">
        <w:trPr>
          <w:trHeight w:hRule="exact" w:val="259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42B6" w:rsidRDefault="003242B6" w:rsidP="009A74D4">
            <w:pPr>
              <w:jc w:val="center"/>
            </w:pPr>
            <w:r w:rsidRPr="0015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429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2B6" w:rsidRPr="005E7420" w:rsidRDefault="003242B6" w:rsidP="009A74D4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OTHER:</w:t>
            </w:r>
          </w:p>
        </w:tc>
        <w:tc>
          <w:tcPr>
            <w:tcW w:w="9171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2B6" w:rsidRPr="005E7420" w:rsidRDefault="003242B6" w:rsidP="009A74D4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2B6" w:rsidRPr="00E44DF0" w:rsidRDefault="003242B6" w:rsidP="00AD43A4">
            <w:pPr>
              <w:rPr>
                <w:rFonts w:ascii="Arial" w:hAnsi="Arial" w:cs="Arial"/>
                <w:sz w:val="18"/>
              </w:rPr>
            </w:pPr>
          </w:p>
        </w:tc>
      </w:tr>
      <w:tr w:rsidR="00AD43A4" w:rsidRPr="00E44DF0" w:rsidTr="006173C6">
        <w:trPr>
          <w:trHeight w:hRule="exact" w:val="86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3A4" w:rsidRPr="00E44DF0" w:rsidRDefault="00AD43A4" w:rsidP="00D134F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3A4" w:rsidRPr="00E44DF0" w:rsidRDefault="00AD43A4" w:rsidP="007F30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277" w:type="dxa"/>
            <w:gridSpan w:val="5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3A4" w:rsidRPr="00E44DF0" w:rsidRDefault="00AD43A4" w:rsidP="007F303C">
            <w:pPr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7F303C" w:rsidRPr="00E44DF0" w:rsidRDefault="00E44DF0" w:rsidP="007F303C">
      <w:pPr>
        <w:spacing w:before="120" w:after="20" w:line="240" w:lineRule="auto"/>
        <w:rPr>
          <w:rFonts w:ascii="Arial" w:eastAsia="Times New Roman" w:hAnsi="Arial" w:cs="Arial"/>
          <w:b/>
          <w:bCs/>
          <w:sz w:val="20"/>
        </w:rPr>
      </w:pPr>
      <w:r w:rsidRPr="00E44DF0">
        <w:rPr>
          <w:rFonts w:ascii="Arial" w:eastAsia="Times New Roman" w:hAnsi="Arial" w:cs="Arial"/>
          <w:b/>
          <w:bCs/>
          <w:sz w:val="20"/>
        </w:rPr>
        <w:t>CLOSURE PLAN</w:t>
      </w:r>
    </w:p>
    <w:tbl>
      <w:tblPr>
        <w:tblStyle w:val="TableGrid4"/>
        <w:tblW w:w="10440" w:type="dxa"/>
        <w:tblInd w:w="43" w:type="dxa"/>
        <w:tblBorders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30"/>
        <w:gridCol w:w="630"/>
        <w:gridCol w:w="5602"/>
        <w:gridCol w:w="181"/>
        <w:gridCol w:w="787"/>
        <w:gridCol w:w="1530"/>
        <w:gridCol w:w="180"/>
      </w:tblGrid>
      <w:tr w:rsidR="007F303C" w:rsidRPr="00E44DF0" w:rsidTr="000252E9">
        <w:trPr>
          <w:trHeight w:val="288"/>
        </w:trPr>
        <w:tc>
          <w:tcPr>
            <w:tcW w:w="2160" w:type="dxa"/>
            <w:gridSpan w:val="2"/>
            <w:vAlign w:val="center"/>
          </w:tcPr>
          <w:p w:rsidR="007F303C" w:rsidRPr="005E7420" w:rsidRDefault="00E44DF0" w:rsidP="007F303C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6"/>
                <w:szCs w:val="16"/>
              </w:rPr>
              <w:t>CLOSURE DETAIL:</w:t>
            </w:r>
          </w:p>
          <w:p w:rsidR="007F303C" w:rsidRPr="005E7420" w:rsidRDefault="00E44DF0" w:rsidP="007F303C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7420">
              <w:rPr>
                <w:rFonts w:ascii="Arial" w:hAnsi="Arial" w:cs="Arial"/>
                <w:sz w:val="14"/>
                <w:szCs w:val="16"/>
              </w:rPr>
              <w:t>(</w:t>
            </w:r>
            <w:r w:rsidRPr="005E7420">
              <w:rPr>
                <w:rFonts w:ascii="Arial" w:hAnsi="Arial" w:cs="Arial"/>
                <w:i/>
                <w:sz w:val="14"/>
                <w:szCs w:val="16"/>
              </w:rPr>
              <w:t>FULL OR LIMITED CLOSURE</w:t>
            </w:r>
            <w:r w:rsidRPr="005E7420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8280" w:type="dxa"/>
            <w:gridSpan w:val="5"/>
            <w:vAlign w:val="center"/>
          </w:tcPr>
          <w:p w:rsidR="007F303C" w:rsidRPr="005E7420" w:rsidRDefault="00AD43A4" w:rsidP="009A74D4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E7420">
              <w:rPr>
                <w:rFonts w:ascii="Arial" w:hAnsi="Arial" w:cs="Arial"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5E7420">
              <w:rPr>
                <w:rFonts w:ascii="Arial" w:hAnsi="Arial" w:cs="Arial"/>
                <w:bCs/>
                <w:sz w:val="16"/>
                <w:szCs w:val="16"/>
                <w:u w:val="single"/>
              </w:rPr>
            </w:r>
            <w:r w:rsidRPr="005E7420">
              <w:rPr>
                <w:rFonts w:ascii="Arial" w:hAnsi="Arial" w:cs="Arial"/>
                <w:bCs/>
                <w:sz w:val="16"/>
                <w:szCs w:val="16"/>
                <w:u w:val="single"/>
              </w:rPr>
              <w:fldChar w:fldCharType="separate"/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5E7420">
              <w:rPr>
                <w:rFonts w:ascii="Arial" w:hAnsi="Arial" w:cs="Arial"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7F303C" w:rsidRPr="00E44DF0" w:rsidTr="008D3AC8">
        <w:trPr>
          <w:trHeight w:hRule="exact" w:val="259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7F303C" w:rsidRPr="005E7420" w:rsidRDefault="00E44DF0" w:rsidP="00753BA7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</w:rPr>
              <w:t>DETOUR ROUTE:</w:t>
            </w:r>
          </w:p>
        </w:tc>
        <w:tc>
          <w:tcPr>
            <w:tcW w:w="8910" w:type="dxa"/>
            <w:gridSpan w:val="6"/>
            <w:tcBorders>
              <w:bottom w:val="single" w:sz="4" w:space="0" w:color="auto"/>
            </w:tcBorders>
            <w:vAlign w:val="center"/>
          </w:tcPr>
          <w:p w:rsidR="007F303C" w:rsidRPr="005E7420" w:rsidRDefault="00AD43A4" w:rsidP="00753BA7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E7420">
              <w:rPr>
                <w:rFonts w:ascii="Arial" w:hAnsi="Arial" w:cs="Arial"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5E7420">
              <w:rPr>
                <w:rFonts w:ascii="Arial" w:hAnsi="Arial" w:cs="Arial"/>
                <w:bCs/>
                <w:sz w:val="16"/>
                <w:szCs w:val="16"/>
                <w:u w:val="single"/>
              </w:rPr>
            </w:r>
            <w:r w:rsidRPr="005E7420">
              <w:rPr>
                <w:rFonts w:ascii="Arial" w:hAnsi="Arial" w:cs="Arial"/>
                <w:bCs/>
                <w:sz w:val="16"/>
                <w:szCs w:val="16"/>
                <w:u w:val="single"/>
              </w:rPr>
              <w:fldChar w:fldCharType="separate"/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5E7420">
              <w:rPr>
                <w:rFonts w:ascii="Arial" w:hAnsi="Arial" w:cs="Arial"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7F303C" w:rsidRPr="00E44DF0" w:rsidTr="009A74D4">
        <w:trPr>
          <w:trHeight w:hRule="exact" w:val="259"/>
        </w:trPr>
        <w:tc>
          <w:tcPr>
            <w:tcW w:w="10440" w:type="dxa"/>
            <w:gridSpan w:val="7"/>
            <w:tcBorders>
              <w:bottom w:val="nil"/>
            </w:tcBorders>
            <w:vAlign w:val="bottom"/>
          </w:tcPr>
          <w:p w:rsidR="007F303C" w:rsidRPr="005E7420" w:rsidRDefault="00E44DF0" w:rsidP="009A74D4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7420">
              <w:rPr>
                <w:rFonts w:ascii="Arial" w:hAnsi="Arial" w:cs="Arial"/>
                <w:b/>
                <w:bCs/>
                <w:sz w:val="16"/>
                <w:szCs w:val="16"/>
              </w:rPr>
              <w:t>CLOSURE NOTIFICATION:</w:t>
            </w:r>
          </w:p>
        </w:tc>
      </w:tr>
      <w:tr w:rsidR="00AD43A4" w:rsidRPr="00E44DF0" w:rsidTr="008D3AC8">
        <w:trPr>
          <w:trHeight w:hRule="exact" w:val="259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:rsidR="00AD43A4" w:rsidRPr="005E7420" w:rsidRDefault="00E44DF0" w:rsidP="008D3AC8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</w:rPr>
              <w:t>MAINTENANCE:</w:t>
            </w:r>
          </w:p>
        </w:tc>
        <w:tc>
          <w:tcPr>
            <w:tcW w:w="623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D43A4" w:rsidRPr="005E7420" w:rsidRDefault="00BE0E07" w:rsidP="008D3AC8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bottom w:val="nil"/>
            </w:tcBorders>
            <w:vAlign w:val="center"/>
          </w:tcPr>
          <w:p w:rsidR="00AD43A4" w:rsidRPr="005E7420" w:rsidRDefault="00AD43A4" w:rsidP="008D3AC8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bottom w:val="nil"/>
              <w:right w:val="nil"/>
            </w:tcBorders>
            <w:vAlign w:val="center"/>
          </w:tcPr>
          <w:p w:rsidR="00AD43A4" w:rsidRPr="005E7420" w:rsidRDefault="00E44DF0" w:rsidP="008D3AC8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</w:rPr>
              <w:t>PHONE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43A4" w:rsidRPr="005E7420" w:rsidRDefault="00BE0E07" w:rsidP="008D3AC8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center"/>
          </w:tcPr>
          <w:p w:rsidR="00AD43A4" w:rsidRPr="00E44DF0" w:rsidRDefault="00AD43A4" w:rsidP="008D3AC8">
            <w:pPr>
              <w:spacing w:before="20" w:after="20"/>
              <w:rPr>
                <w:rFonts w:ascii="Arial" w:hAnsi="Arial" w:cs="Arial"/>
                <w:bCs/>
                <w:sz w:val="18"/>
              </w:rPr>
            </w:pPr>
          </w:p>
        </w:tc>
      </w:tr>
      <w:tr w:rsidR="00AD43A4" w:rsidRPr="00E44DF0" w:rsidTr="008D3AC8">
        <w:trPr>
          <w:trHeight w:hRule="exact" w:val="259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:rsidR="00AD43A4" w:rsidRPr="005E7420" w:rsidRDefault="00753BA7" w:rsidP="008D3AC8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</w:rPr>
              <w:t>PUBLIC SAFETY:</w:t>
            </w:r>
          </w:p>
        </w:tc>
        <w:tc>
          <w:tcPr>
            <w:tcW w:w="623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D43A4" w:rsidRPr="005E7420" w:rsidRDefault="00BE0E07" w:rsidP="008D3AC8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nil"/>
            </w:tcBorders>
            <w:vAlign w:val="center"/>
          </w:tcPr>
          <w:p w:rsidR="00AD43A4" w:rsidRPr="005E7420" w:rsidRDefault="00AD43A4" w:rsidP="008D3A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bottom w:val="nil"/>
              <w:right w:val="nil"/>
            </w:tcBorders>
            <w:vAlign w:val="center"/>
          </w:tcPr>
          <w:p w:rsidR="00AD43A4" w:rsidRPr="005E7420" w:rsidRDefault="00753BA7" w:rsidP="008D3AC8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</w:rPr>
              <w:t>PHONE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43A4" w:rsidRPr="005E7420" w:rsidRDefault="00BE0E07" w:rsidP="008D3AC8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center"/>
          </w:tcPr>
          <w:p w:rsidR="00AD43A4" w:rsidRPr="00E44DF0" w:rsidRDefault="00AD43A4" w:rsidP="008D3AC8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AD43A4" w:rsidRPr="00E44DF0" w:rsidTr="008D3AC8">
        <w:trPr>
          <w:trHeight w:hRule="exact" w:val="259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:rsidR="00AD43A4" w:rsidRPr="005E7420" w:rsidRDefault="00753BA7" w:rsidP="008D3AC8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</w:rPr>
              <w:t>MEDIA 1: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</w:tcBorders>
            <w:vAlign w:val="center"/>
          </w:tcPr>
          <w:p w:rsidR="00AD43A4" w:rsidRPr="005E7420" w:rsidRDefault="00BE0E07" w:rsidP="008D3AC8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1" w:type="dxa"/>
            <w:vMerge w:val="restart"/>
            <w:tcBorders>
              <w:top w:val="nil"/>
            </w:tcBorders>
            <w:vAlign w:val="center"/>
          </w:tcPr>
          <w:p w:rsidR="00AD43A4" w:rsidRPr="005E7420" w:rsidRDefault="00AD43A4" w:rsidP="008D3A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bottom w:val="nil"/>
              <w:right w:val="nil"/>
            </w:tcBorders>
            <w:vAlign w:val="center"/>
          </w:tcPr>
          <w:p w:rsidR="00AD43A4" w:rsidRPr="005E7420" w:rsidRDefault="00753BA7" w:rsidP="008D3AC8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</w:rPr>
              <w:t>PHONE: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43A4" w:rsidRPr="005E7420" w:rsidRDefault="00BE0E07" w:rsidP="008D3AC8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</w:tcBorders>
            <w:vAlign w:val="center"/>
          </w:tcPr>
          <w:p w:rsidR="00AD43A4" w:rsidRPr="00E44DF0" w:rsidRDefault="00AD43A4" w:rsidP="008D3AC8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AD43A4" w:rsidRPr="00E44DF0" w:rsidTr="008D3AC8">
        <w:trPr>
          <w:trHeight w:hRule="exact" w:val="259"/>
        </w:trPr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:rsidR="00AD43A4" w:rsidRPr="005E7420" w:rsidRDefault="00753BA7" w:rsidP="008D3AC8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</w:rPr>
              <w:t>MEDIA 2:</w:t>
            </w:r>
          </w:p>
        </w:tc>
        <w:tc>
          <w:tcPr>
            <w:tcW w:w="6232" w:type="dxa"/>
            <w:gridSpan w:val="2"/>
            <w:tcBorders>
              <w:bottom w:val="single" w:sz="4" w:space="0" w:color="auto"/>
            </w:tcBorders>
            <w:vAlign w:val="center"/>
          </w:tcPr>
          <w:p w:rsidR="00AD43A4" w:rsidRPr="005E7420" w:rsidRDefault="00AD43A4" w:rsidP="008D3AC8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1" w:type="dxa"/>
            <w:vMerge/>
            <w:tcBorders>
              <w:bottom w:val="single" w:sz="4" w:space="0" w:color="auto"/>
            </w:tcBorders>
            <w:vAlign w:val="center"/>
          </w:tcPr>
          <w:p w:rsidR="00AD43A4" w:rsidRPr="005E7420" w:rsidRDefault="00AD43A4" w:rsidP="008D3A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D43A4" w:rsidRPr="005E7420" w:rsidRDefault="00753BA7" w:rsidP="008D3AC8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</w:rPr>
              <w:t>PHONE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43A4" w:rsidRPr="005E7420" w:rsidRDefault="00BE0E07" w:rsidP="008D3AC8">
            <w:pPr>
              <w:rPr>
                <w:rFonts w:ascii="Arial" w:hAnsi="Arial" w:cs="Arial"/>
                <w:sz w:val="16"/>
                <w:szCs w:val="16"/>
              </w:rPr>
            </w:pP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5E742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D43A4" w:rsidRPr="00E44DF0" w:rsidRDefault="00AD43A4" w:rsidP="008D3AC8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7F303C" w:rsidRPr="00E44DF0" w:rsidRDefault="00E44DF0" w:rsidP="007F303C">
      <w:pPr>
        <w:spacing w:before="120" w:after="20" w:line="240" w:lineRule="auto"/>
        <w:rPr>
          <w:rFonts w:ascii="Arial" w:eastAsia="Times New Roman" w:hAnsi="Arial" w:cs="Arial"/>
          <w:b/>
          <w:bCs/>
          <w:sz w:val="20"/>
        </w:rPr>
      </w:pPr>
      <w:r w:rsidRPr="00E44DF0">
        <w:rPr>
          <w:rFonts w:ascii="Arial" w:eastAsia="Times New Roman" w:hAnsi="Arial" w:cs="Arial"/>
          <w:b/>
          <w:bCs/>
          <w:sz w:val="20"/>
        </w:rPr>
        <w:t>REOPENING BRIDGE</w:t>
      </w:r>
    </w:p>
    <w:tbl>
      <w:tblPr>
        <w:tblStyle w:val="TableGrid4"/>
        <w:tblW w:w="10444" w:type="dxa"/>
        <w:tblInd w:w="43" w:type="dxa"/>
        <w:tblBorders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00"/>
        <w:gridCol w:w="180"/>
        <w:gridCol w:w="540"/>
        <w:gridCol w:w="275"/>
        <w:gridCol w:w="500"/>
        <w:gridCol w:w="539"/>
        <w:gridCol w:w="1836"/>
        <w:gridCol w:w="270"/>
        <w:gridCol w:w="810"/>
        <w:gridCol w:w="1694"/>
        <w:gridCol w:w="466"/>
        <w:gridCol w:w="1620"/>
        <w:gridCol w:w="708"/>
        <w:gridCol w:w="106"/>
      </w:tblGrid>
      <w:tr w:rsidR="004D2A34" w:rsidRPr="00E44DF0" w:rsidTr="006173C6">
        <w:trPr>
          <w:trHeight w:val="259"/>
        </w:trPr>
        <w:tc>
          <w:tcPr>
            <w:tcW w:w="900" w:type="dxa"/>
            <w:vAlign w:val="center"/>
          </w:tcPr>
          <w:p w:rsidR="004D2A34" w:rsidRPr="00E44DF0" w:rsidRDefault="00E44DF0" w:rsidP="005E7420">
            <w:pPr>
              <w:spacing w:before="20" w:after="20"/>
              <w:rPr>
                <w:rFonts w:ascii="Arial" w:hAnsi="Arial" w:cs="Arial"/>
                <w:bCs/>
                <w:sz w:val="16"/>
                <w:szCs w:val="18"/>
              </w:rPr>
            </w:pPr>
            <w:r w:rsidRPr="00E44DF0">
              <w:rPr>
                <w:rFonts w:ascii="Arial" w:hAnsi="Arial" w:cs="Arial"/>
                <w:bCs/>
                <w:sz w:val="16"/>
                <w:szCs w:val="18"/>
              </w:rPr>
              <w:t>CRITERIA:</w:t>
            </w:r>
          </w:p>
        </w:tc>
        <w:tc>
          <w:tcPr>
            <w:tcW w:w="9438" w:type="dxa"/>
            <w:gridSpan w:val="12"/>
            <w:tcBorders>
              <w:right w:val="nil"/>
            </w:tcBorders>
            <w:vAlign w:val="center"/>
          </w:tcPr>
          <w:p w:rsidR="004D2A34" w:rsidRPr="00E44DF0" w:rsidRDefault="00BE0E07" w:rsidP="005E7420">
            <w:pPr>
              <w:spacing w:before="20" w:after="20"/>
              <w:rPr>
                <w:rFonts w:ascii="Arial" w:hAnsi="Arial" w:cs="Arial"/>
                <w:bCs/>
                <w:sz w:val="16"/>
                <w:szCs w:val="18"/>
              </w:rPr>
            </w:pPr>
            <w:r w:rsidRPr="00E44DF0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06" w:type="dxa"/>
            <w:tcBorders>
              <w:left w:val="nil"/>
              <w:bottom w:val="single" w:sz="4" w:space="0" w:color="auto"/>
            </w:tcBorders>
          </w:tcPr>
          <w:p w:rsidR="004D2A34" w:rsidRPr="00E44DF0" w:rsidRDefault="004D2A34" w:rsidP="007F303C">
            <w:pPr>
              <w:spacing w:before="20" w:after="2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2E7372" w:rsidRPr="00E44DF0" w:rsidTr="008D3AC8">
        <w:trPr>
          <w:trHeight w:val="259"/>
        </w:trPr>
        <w:tc>
          <w:tcPr>
            <w:tcW w:w="4770" w:type="dxa"/>
            <w:gridSpan w:val="7"/>
            <w:tcBorders>
              <w:bottom w:val="nil"/>
            </w:tcBorders>
            <w:vAlign w:val="center"/>
          </w:tcPr>
          <w:p w:rsidR="002E7372" w:rsidRPr="00E44DF0" w:rsidRDefault="002E7372" w:rsidP="008D3AC8">
            <w:pPr>
              <w:spacing w:before="20" w:after="20"/>
              <w:rPr>
                <w:rFonts w:ascii="Arial" w:hAnsi="Arial" w:cs="Arial"/>
                <w:bCs/>
                <w:sz w:val="18"/>
              </w:rPr>
            </w:pPr>
            <w:r w:rsidRPr="00E44DF0">
              <w:rPr>
                <w:rFonts w:ascii="Arial" w:hAnsi="Arial" w:cs="Arial"/>
                <w:bCs/>
                <w:sz w:val="18"/>
                <w:szCs w:val="22"/>
              </w:rPr>
              <w:t>SAFETY INSPECTION AND/OR REPAIRS COMPLETED</w:t>
            </w:r>
          </w:p>
        </w:tc>
        <w:tc>
          <w:tcPr>
            <w:tcW w:w="270" w:type="dxa"/>
            <w:tcBorders>
              <w:bottom w:val="nil"/>
            </w:tcBorders>
            <w:vAlign w:val="center"/>
          </w:tcPr>
          <w:p w:rsidR="002E7372" w:rsidRPr="00E44DF0" w:rsidRDefault="002E7372" w:rsidP="008D3AC8">
            <w:pPr>
              <w:spacing w:before="20" w:after="20"/>
              <w:rPr>
                <w:rFonts w:ascii="Arial" w:hAnsi="Arial" w:cs="Arial"/>
                <w:bCs/>
                <w:sz w:val="18"/>
                <w:szCs w:val="22"/>
              </w:rPr>
            </w:pPr>
            <w:r w:rsidRPr="00E44DF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DF0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bCs/>
                <w:sz w:val="18"/>
              </w:rPr>
            </w:r>
            <w:r w:rsidR="0005767C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44DF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2E7372" w:rsidRPr="00E44DF0" w:rsidRDefault="002E7372" w:rsidP="008D3AC8">
            <w:pPr>
              <w:spacing w:before="20" w:after="20"/>
              <w:rPr>
                <w:rFonts w:ascii="Arial" w:hAnsi="Arial" w:cs="Arial"/>
                <w:bCs/>
                <w:sz w:val="18"/>
                <w:szCs w:val="22"/>
              </w:rPr>
            </w:pPr>
            <w:r w:rsidRPr="00E44DF0">
              <w:rPr>
                <w:rFonts w:ascii="Arial" w:hAnsi="Arial" w:cs="Arial"/>
                <w:bCs/>
                <w:sz w:val="18"/>
                <w:szCs w:val="22"/>
              </w:rPr>
              <w:t>OTHER:</w:t>
            </w:r>
          </w:p>
        </w:tc>
        <w:tc>
          <w:tcPr>
            <w:tcW w:w="2160" w:type="dxa"/>
            <w:gridSpan w:val="2"/>
            <w:vAlign w:val="center"/>
          </w:tcPr>
          <w:p w:rsidR="002E7372" w:rsidRPr="00E44DF0" w:rsidRDefault="002E7372" w:rsidP="008D3AC8">
            <w:pPr>
              <w:spacing w:before="20" w:after="20"/>
              <w:rPr>
                <w:rFonts w:ascii="Arial" w:hAnsi="Arial" w:cs="Arial"/>
                <w:bCs/>
                <w:sz w:val="18"/>
              </w:rPr>
            </w:pPr>
            <w:r w:rsidRPr="00E44DF0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2E7372" w:rsidRPr="00E44DF0" w:rsidRDefault="002E7372" w:rsidP="008D3AC8">
            <w:pPr>
              <w:spacing w:before="20" w:after="20"/>
              <w:rPr>
                <w:rFonts w:ascii="Arial" w:hAnsi="Arial" w:cs="Arial"/>
                <w:bCs/>
                <w:sz w:val="18"/>
                <w:szCs w:val="22"/>
              </w:rPr>
            </w:pPr>
            <w:r w:rsidRPr="00E44DF0">
              <w:rPr>
                <w:rFonts w:ascii="Arial" w:hAnsi="Arial" w:cs="Arial"/>
                <w:bCs/>
                <w:sz w:val="18"/>
                <w:szCs w:val="22"/>
              </w:rPr>
              <w:t>AUTHORIZED BY: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2E7372" w:rsidRPr="00E44DF0" w:rsidRDefault="002E7372" w:rsidP="008D3AC8">
            <w:pPr>
              <w:spacing w:before="20" w:after="20"/>
              <w:rPr>
                <w:rFonts w:ascii="Arial" w:hAnsi="Arial" w:cs="Arial"/>
                <w:bCs/>
                <w:sz w:val="18"/>
              </w:rPr>
            </w:pPr>
            <w:r w:rsidRPr="00E44DF0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06" w:type="dxa"/>
            <w:tcBorders>
              <w:left w:val="nil"/>
              <w:bottom w:val="nil"/>
            </w:tcBorders>
            <w:vAlign w:val="center"/>
          </w:tcPr>
          <w:p w:rsidR="002E7372" w:rsidRPr="00E44DF0" w:rsidRDefault="002E7372" w:rsidP="008D3AC8">
            <w:pPr>
              <w:spacing w:before="20" w:after="20"/>
              <w:rPr>
                <w:rFonts w:ascii="Arial" w:hAnsi="Arial" w:cs="Arial"/>
                <w:bCs/>
                <w:sz w:val="18"/>
              </w:rPr>
            </w:pPr>
          </w:p>
        </w:tc>
      </w:tr>
      <w:tr w:rsidR="00D134FB" w:rsidRPr="00E44DF0" w:rsidTr="006173C6">
        <w:trPr>
          <w:trHeight w:hRule="exact" w:val="86"/>
        </w:trPr>
        <w:tc>
          <w:tcPr>
            <w:tcW w:w="4770" w:type="dxa"/>
            <w:gridSpan w:val="7"/>
            <w:tcBorders>
              <w:top w:val="nil"/>
            </w:tcBorders>
            <w:vAlign w:val="center"/>
          </w:tcPr>
          <w:p w:rsidR="00D134FB" w:rsidRPr="00E44DF0" w:rsidRDefault="00D134FB" w:rsidP="007F303C">
            <w:pPr>
              <w:spacing w:before="20" w:after="2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70" w:type="dxa"/>
            <w:tcBorders>
              <w:top w:val="nil"/>
            </w:tcBorders>
            <w:vAlign w:val="center"/>
          </w:tcPr>
          <w:p w:rsidR="00D134FB" w:rsidRPr="00E44DF0" w:rsidRDefault="00D134FB" w:rsidP="007F303C">
            <w:pPr>
              <w:spacing w:before="20" w:after="20"/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D134FB" w:rsidRPr="00E44DF0" w:rsidRDefault="00D134FB" w:rsidP="00F74950">
            <w:pPr>
              <w:spacing w:before="20" w:after="20"/>
              <w:jc w:val="right"/>
              <w:rPr>
                <w:rFonts w:ascii="Arial" w:hAnsi="Arial" w:cs="Arial"/>
                <w:bCs/>
                <w:noProof/>
                <w:sz w:val="18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D134FB" w:rsidRPr="00E44DF0" w:rsidRDefault="00D134FB" w:rsidP="007F303C">
            <w:pPr>
              <w:spacing w:before="20" w:after="2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66" w:type="dxa"/>
            <w:tcBorders>
              <w:top w:val="nil"/>
            </w:tcBorders>
          </w:tcPr>
          <w:p w:rsidR="00D134FB" w:rsidRPr="00E44DF0" w:rsidRDefault="00D134FB" w:rsidP="007F303C">
            <w:pPr>
              <w:spacing w:before="20" w:after="2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D134FB" w:rsidRPr="00E44DF0" w:rsidRDefault="00D134FB" w:rsidP="007F303C">
            <w:pPr>
              <w:spacing w:before="20" w:after="20"/>
              <w:rPr>
                <w:rFonts w:ascii="Arial" w:hAnsi="Arial" w:cs="Arial"/>
                <w:bCs/>
                <w:noProof/>
                <w:sz w:val="18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</w:tcPr>
          <w:p w:rsidR="00D134FB" w:rsidRPr="00E44DF0" w:rsidRDefault="00D134FB" w:rsidP="007F303C">
            <w:pPr>
              <w:spacing w:before="20" w:after="2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</w:tcBorders>
          </w:tcPr>
          <w:p w:rsidR="00D134FB" w:rsidRPr="00E44DF0" w:rsidRDefault="00D134FB" w:rsidP="007F303C">
            <w:pPr>
              <w:spacing w:before="20" w:after="20"/>
              <w:rPr>
                <w:rFonts w:ascii="Arial" w:hAnsi="Arial" w:cs="Arial"/>
                <w:bCs/>
                <w:sz w:val="18"/>
              </w:rPr>
            </w:pPr>
          </w:p>
        </w:tc>
      </w:tr>
      <w:tr w:rsidR="002E7372" w:rsidRPr="00E44DF0" w:rsidTr="002E7372">
        <w:trPr>
          <w:trHeight w:val="259"/>
        </w:trPr>
        <w:tc>
          <w:tcPr>
            <w:tcW w:w="1620" w:type="dxa"/>
            <w:gridSpan w:val="3"/>
            <w:tcBorders>
              <w:left w:val="nil"/>
            </w:tcBorders>
          </w:tcPr>
          <w:p w:rsidR="002E7372" w:rsidRPr="00E44DF0" w:rsidRDefault="002E7372" w:rsidP="007F303C">
            <w:pPr>
              <w:spacing w:before="120" w:after="2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E7420">
              <w:rPr>
                <w:rFonts w:ascii="Arial" w:hAnsi="Arial" w:cs="Arial"/>
                <w:b/>
                <w:bCs/>
                <w:szCs w:val="22"/>
              </w:rPr>
              <w:t>MAINTENANCE</w:t>
            </w:r>
          </w:p>
        </w:tc>
        <w:tc>
          <w:tcPr>
            <w:tcW w:w="275" w:type="dxa"/>
            <w:vAlign w:val="center"/>
          </w:tcPr>
          <w:p w:rsidR="002E7372" w:rsidRPr="00E44DF0" w:rsidRDefault="002E7372" w:rsidP="007F303C">
            <w:pPr>
              <w:spacing w:before="120" w:after="2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" w:type="dxa"/>
          </w:tcPr>
          <w:p w:rsidR="002E7372" w:rsidRPr="00E44DF0" w:rsidRDefault="002E7372" w:rsidP="007F303C">
            <w:pPr>
              <w:spacing w:before="120" w:after="20"/>
              <w:rPr>
                <w:rFonts w:ascii="Arial" w:hAnsi="Arial" w:cs="Arial"/>
                <w:bCs/>
                <w:sz w:val="18"/>
                <w:szCs w:val="22"/>
              </w:rPr>
            </w:pPr>
            <w:r w:rsidRPr="00E44DF0">
              <w:rPr>
                <w:rFonts w:ascii="Arial" w:hAnsi="Arial" w:cs="Arial"/>
                <w:bCs/>
                <w:sz w:val="18"/>
                <w:szCs w:val="22"/>
              </w:rPr>
              <w:t>YES</w:t>
            </w:r>
          </w:p>
        </w:tc>
        <w:tc>
          <w:tcPr>
            <w:tcW w:w="539" w:type="dxa"/>
            <w:vAlign w:val="center"/>
          </w:tcPr>
          <w:p w:rsidR="002E7372" w:rsidRPr="00E44DF0" w:rsidRDefault="002E7372" w:rsidP="007F303C">
            <w:pPr>
              <w:spacing w:before="120" w:after="2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615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5767C">
              <w:rPr>
                <w:rFonts w:ascii="Arial" w:hAnsi="Arial" w:cs="Arial"/>
                <w:sz w:val="18"/>
                <w:szCs w:val="18"/>
              </w:rPr>
            </w:r>
            <w:r w:rsidR="00057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5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04" w:type="dxa"/>
            <w:gridSpan w:val="7"/>
            <w:tcBorders>
              <w:right w:val="nil"/>
            </w:tcBorders>
          </w:tcPr>
          <w:p w:rsidR="002E7372" w:rsidRPr="00E44DF0" w:rsidRDefault="002E7372" w:rsidP="007F303C">
            <w:pPr>
              <w:spacing w:before="120" w:after="20"/>
              <w:rPr>
                <w:rFonts w:ascii="Arial" w:hAnsi="Arial" w:cs="Arial"/>
                <w:bCs/>
                <w:sz w:val="18"/>
                <w:szCs w:val="22"/>
              </w:rPr>
            </w:pPr>
            <w:r w:rsidRPr="00E44DF0">
              <w:rPr>
                <w:rFonts w:ascii="Arial" w:hAnsi="Arial" w:cs="Arial"/>
                <w:bCs/>
                <w:sz w:val="18"/>
                <w:szCs w:val="22"/>
              </w:rPr>
              <w:t>NO</w:t>
            </w:r>
          </w:p>
        </w:tc>
        <w:tc>
          <w:tcPr>
            <w:tcW w:w="106" w:type="dxa"/>
            <w:tcBorders>
              <w:left w:val="nil"/>
              <w:right w:val="nil"/>
            </w:tcBorders>
          </w:tcPr>
          <w:p w:rsidR="002E7372" w:rsidRPr="00E44DF0" w:rsidRDefault="002E7372" w:rsidP="002E7372">
            <w:pPr>
              <w:spacing w:before="120" w:after="20"/>
              <w:rPr>
                <w:rFonts w:ascii="Arial" w:hAnsi="Arial" w:cs="Arial"/>
                <w:bCs/>
                <w:sz w:val="18"/>
              </w:rPr>
            </w:pPr>
          </w:p>
        </w:tc>
      </w:tr>
      <w:tr w:rsidR="007F303C" w:rsidRPr="00E44DF0" w:rsidTr="008D3AC8">
        <w:trPr>
          <w:trHeight w:val="259"/>
        </w:trPr>
        <w:tc>
          <w:tcPr>
            <w:tcW w:w="1080" w:type="dxa"/>
            <w:gridSpan w:val="2"/>
            <w:vAlign w:val="center"/>
          </w:tcPr>
          <w:p w:rsidR="007F303C" w:rsidRPr="00753BA7" w:rsidRDefault="00E44DF0" w:rsidP="008D3AC8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53BA7">
              <w:rPr>
                <w:rFonts w:ascii="Arial" w:hAnsi="Arial" w:cs="Arial"/>
                <w:bCs/>
                <w:sz w:val="16"/>
                <w:szCs w:val="18"/>
              </w:rPr>
              <w:t>PROPOSED:</w:t>
            </w:r>
          </w:p>
        </w:tc>
        <w:tc>
          <w:tcPr>
            <w:tcW w:w="9364" w:type="dxa"/>
            <w:gridSpan w:val="12"/>
            <w:vAlign w:val="center"/>
          </w:tcPr>
          <w:p w:rsidR="007F303C" w:rsidRPr="00753BA7" w:rsidRDefault="00BE0E07" w:rsidP="008D3AC8">
            <w:pPr>
              <w:spacing w:before="20" w:after="20"/>
              <w:rPr>
                <w:rFonts w:ascii="Arial" w:hAnsi="Arial" w:cs="Arial"/>
                <w:bCs/>
                <w:sz w:val="18"/>
              </w:rPr>
            </w:pPr>
            <w:r w:rsidRPr="00753BA7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53BA7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753BA7">
              <w:rPr>
                <w:rFonts w:ascii="Arial" w:hAnsi="Arial" w:cs="Arial"/>
                <w:bCs/>
                <w:sz w:val="16"/>
                <w:szCs w:val="18"/>
              </w:rPr>
            </w:r>
            <w:r w:rsidRPr="00753BA7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753BA7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753BA7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753BA7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753BA7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753BA7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753BA7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4D2A34" w:rsidRPr="00E44DF0" w:rsidTr="008D3AC8">
        <w:trPr>
          <w:trHeight w:val="259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4D2A34" w:rsidRPr="00753BA7" w:rsidRDefault="00E44DF0" w:rsidP="008D3AC8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753BA7">
              <w:rPr>
                <w:rFonts w:ascii="Arial" w:hAnsi="Arial" w:cs="Arial"/>
                <w:bCs/>
                <w:sz w:val="16"/>
                <w:szCs w:val="18"/>
              </w:rPr>
              <w:t>SCHEDULE:</w:t>
            </w:r>
          </w:p>
        </w:tc>
        <w:tc>
          <w:tcPr>
            <w:tcW w:w="9258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4D2A34" w:rsidRPr="00E44DF0" w:rsidRDefault="00BE0E07" w:rsidP="008D3AC8">
            <w:pPr>
              <w:spacing w:before="20" w:after="20"/>
              <w:rPr>
                <w:rFonts w:ascii="Arial" w:hAnsi="Arial" w:cs="Arial"/>
                <w:bCs/>
                <w:sz w:val="18"/>
              </w:rPr>
            </w:pPr>
            <w:r w:rsidRPr="00E44DF0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06" w:type="dxa"/>
            <w:tcBorders>
              <w:bottom w:val="single" w:sz="4" w:space="0" w:color="auto"/>
            </w:tcBorders>
            <w:vAlign w:val="center"/>
          </w:tcPr>
          <w:p w:rsidR="004D2A34" w:rsidRPr="00E44DF0" w:rsidRDefault="004D2A34" w:rsidP="008D3AC8">
            <w:pPr>
              <w:spacing w:before="20" w:after="20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753BA7" w:rsidRDefault="00753BA7" w:rsidP="007F303C">
      <w:pPr>
        <w:spacing w:before="120" w:after="20" w:line="240" w:lineRule="auto"/>
        <w:rPr>
          <w:rFonts w:ascii="Arial" w:eastAsia="Times New Roman" w:hAnsi="Arial" w:cs="Arial"/>
          <w:bCs/>
          <w:sz w:val="2"/>
          <w:szCs w:val="4"/>
        </w:rPr>
      </w:pPr>
    </w:p>
    <w:p w:rsidR="00753BA7" w:rsidRPr="00753BA7" w:rsidRDefault="00753BA7" w:rsidP="007F303C">
      <w:pPr>
        <w:spacing w:before="120" w:after="20" w:line="240" w:lineRule="auto"/>
        <w:rPr>
          <w:rFonts w:ascii="Arial" w:eastAsia="Times New Roman" w:hAnsi="Arial" w:cs="Arial"/>
          <w:bCs/>
          <w:sz w:val="2"/>
          <w:szCs w:val="4"/>
        </w:rPr>
      </w:pPr>
    </w:p>
    <w:tbl>
      <w:tblPr>
        <w:tblStyle w:val="TableGrid4"/>
        <w:tblW w:w="10440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0"/>
        <w:gridCol w:w="2958"/>
        <w:gridCol w:w="642"/>
        <w:gridCol w:w="2987"/>
        <w:gridCol w:w="613"/>
        <w:gridCol w:w="2610"/>
      </w:tblGrid>
      <w:tr w:rsidR="007F303C" w:rsidRPr="00E44DF0" w:rsidTr="008D3AC8">
        <w:trPr>
          <w:trHeight w:hRule="exact" w:val="259"/>
        </w:trPr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3C" w:rsidRPr="00E44DF0" w:rsidRDefault="00E44DF0" w:rsidP="008D3AC8">
            <w:pPr>
              <w:spacing w:before="20" w:after="20"/>
              <w:rPr>
                <w:rFonts w:ascii="Arial" w:hAnsi="Arial" w:cs="Arial"/>
                <w:bCs/>
                <w:sz w:val="16"/>
                <w:szCs w:val="18"/>
              </w:rPr>
            </w:pPr>
            <w:r w:rsidRPr="00E44DF0">
              <w:rPr>
                <w:rFonts w:ascii="Arial" w:hAnsi="Arial" w:cs="Arial"/>
                <w:bCs/>
                <w:sz w:val="16"/>
                <w:szCs w:val="18"/>
              </w:rPr>
              <w:t>WRITTEN BY:</w:t>
            </w:r>
            <w:r w:rsidRPr="00E44DF0">
              <w:rPr>
                <w:rFonts w:ascii="Cambria Math" w:hAnsi="Cambria Math" w:cs="Arial"/>
                <w:bCs/>
                <w:noProof/>
                <w:sz w:val="16"/>
                <w:szCs w:val="18"/>
              </w:rPr>
              <w:t xml:space="preserve"> </w:t>
            </w:r>
            <w:bookmarkStart w:id="5" w:name="Text29"/>
            <w:r w:rsidR="00F54042" w:rsidRPr="00E44DF0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54042" w:rsidRPr="00E44DF0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="00F54042" w:rsidRPr="00E44DF0">
              <w:rPr>
                <w:rFonts w:ascii="Arial" w:hAnsi="Arial" w:cs="Arial"/>
                <w:bCs/>
                <w:sz w:val="16"/>
                <w:szCs w:val="18"/>
              </w:rPr>
            </w:r>
            <w:r w:rsidR="00F54042" w:rsidRPr="00E44DF0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="00F54042"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="00F54042"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="00F54042"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="00F54042"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="00F54042"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="00F54042" w:rsidRPr="00E44DF0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  <w:bookmarkEnd w:id="5"/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3C" w:rsidRPr="00E44DF0" w:rsidRDefault="00E44DF0" w:rsidP="008D3AC8">
            <w:pPr>
              <w:spacing w:before="20" w:after="20"/>
              <w:rPr>
                <w:rFonts w:ascii="Arial" w:hAnsi="Arial" w:cs="Arial"/>
                <w:bCs/>
                <w:sz w:val="16"/>
                <w:szCs w:val="18"/>
              </w:rPr>
            </w:pPr>
            <w:r w:rsidRPr="00E44DF0">
              <w:rPr>
                <w:rFonts w:ascii="Arial" w:hAnsi="Arial" w:cs="Arial"/>
                <w:bCs/>
                <w:sz w:val="16"/>
                <w:szCs w:val="18"/>
              </w:rPr>
              <w:t xml:space="preserve">QC BY: </w:t>
            </w:r>
            <w:r w:rsidR="00BE0E07" w:rsidRPr="00E44DF0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BE0E07" w:rsidRPr="00E44DF0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="00BE0E07" w:rsidRPr="00E44DF0">
              <w:rPr>
                <w:rFonts w:ascii="Arial" w:hAnsi="Arial" w:cs="Arial"/>
                <w:bCs/>
                <w:sz w:val="16"/>
                <w:szCs w:val="18"/>
              </w:rPr>
            </w:r>
            <w:r w:rsidR="00BE0E07" w:rsidRPr="00E44DF0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="00BE0E07"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="00BE0E07"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="00BE0E07"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="00BE0E07"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="00BE0E07"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="00BE0E07" w:rsidRPr="00E44DF0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3C" w:rsidRPr="00E44DF0" w:rsidRDefault="00C76A91" w:rsidP="008D3AC8">
            <w:pPr>
              <w:spacing w:before="20" w:after="20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QA</w:t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  <w:t xml:space="preserve"> BY: </w:t>
            </w:r>
            <w:r w:rsidR="00BE0E07" w:rsidRPr="00E44DF0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BE0E07" w:rsidRPr="00E44DF0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="00BE0E07" w:rsidRPr="00E44DF0">
              <w:rPr>
                <w:rFonts w:ascii="Arial" w:hAnsi="Arial" w:cs="Arial"/>
                <w:bCs/>
                <w:sz w:val="16"/>
                <w:szCs w:val="18"/>
              </w:rPr>
            </w:r>
            <w:r w:rsidR="00BE0E07" w:rsidRPr="00E44DF0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="00BE0E07"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="00BE0E07"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="00BE0E07"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="00BE0E07"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="00BE0E07" w:rsidRPr="00E44DF0">
              <w:rPr>
                <w:rFonts w:ascii="Arial" w:hAnsi="Arial" w:cs="Arial"/>
                <w:bCs/>
                <w:noProof/>
                <w:sz w:val="16"/>
                <w:szCs w:val="18"/>
              </w:rPr>
              <w:t> </w:t>
            </w:r>
            <w:r w:rsidR="00BE0E07" w:rsidRPr="00E44DF0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  <w:tr w:rsidR="007F303C" w:rsidRPr="00E44DF0" w:rsidTr="008D3AC8">
        <w:trPr>
          <w:trHeight w:hRule="exact"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03C" w:rsidRPr="00E44DF0" w:rsidRDefault="00E44DF0" w:rsidP="008D3AC8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44DF0">
              <w:rPr>
                <w:rFonts w:ascii="Arial" w:hAnsi="Arial" w:cs="Arial"/>
                <w:bCs/>
                <w:sz w:val="16"/>
                <w:szCs w:val="18"/>
              </w:rPr>
              <w:t>DATE: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3C" w:rsidRPr="00E44DF0" w:rsidRDefault="000751CB" w:rsidP="008D3AC8">
            <w:pPr>
              <w:spacing w:before="20" w:after="20"/>
              <w:rPr>
                <w:rFonts w:ascii="Arial" w:hAnsi="Arial" w:cs="Arial"/>
                <w:bCs/>
                <w:sz w:val="16"/>
                <w:szCs w:val="18"/>
              </w:rPr>
            </w:pPr>
            <w:r w:rsidRPr="00E44DF0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F303C" w:rsidRPr="00E44DF0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="007F303C" w:rsidRPr="00E44DF0">
              <w:rPr>
                <w:rFonts w:ascii="Cambria Math" w:hAnsi="Cambria Math" w:cs="Arial"/>
                <w:bCs/>
                <w:noProof/>
                <w:sz w:val="16"/>
                <w:szCs w:val="18"/>
              </w:rPr>
              <w:t> </w:t>
            </w:r>
            <w:r w:rsidR="007F303C" w:rsidRPr="00E44DF0">
              <w:rPr>
                <w:rFonts w:ascii="Cambria Math" w:hAnsi="Cambria Math" w:cs="Arial"/>
                <w:bCs/>
                <w:noProof/>
                <w:sz w:val="16"/>
                <w:szCs w:val="18"/>
              </w:rPr>
              <w:t> </w:t>
            </w:r>
            <w:r w:rsidR="007F303C" w:rsidRPr="00E44DF0">
              <w:rPr>
                <w:rFonts w:ascii="Cambria Math" w:hAnsi="Cambria Math" w:cs="Arial"/>
                <w:bCs/>
                <w:noProof/>
                <w:sz w:val="16"/>
                <w:szCs w:val="18"/>
              </w:rPr>
              <w:t> </w:t>
            </w:r>
            <w:r w:rsidR="007F303C" w:rsidRPr="00E44DF0">
              <w:rPr>
                <w:rFonts w:ascii="Cambria Math" w:hAnsi="Cambria Math" w:cs="Arial"/>
                <w:bCs/>
                <w:noProof/>
                <w:sz w:val="16"/>
                <w:szCs w:val="18"/>
              </w:rPr>
              <w:t> </w:t>
            </w:r>
            <w:r w:rsidR="007F303C" w:rsidRPr="00E44DF0">
              <w:rPr>
                <w:rFonts w:ascii="Cambria Math" w:hAnsi="Cambria Math" w:cs="Arial"/>
                <w:bCs/>
                <w:noProof/>
                <w:sz w:val="16"/>
                <w:szCs w:val="18"/>
              </w:rPr>
              <w:t> </w:t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03C" w:rsidRPr="00E44DF0" w:rsidRDefault="00E44DF0" w:rsidP="008D3AC8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44DF0">
              <w:rPr>
                <w:rFonts w:ascii="Arial" w:hAnsi="Arial" w:cs="Arial"/>
                <w:bCs/>
                <w:sz w:val="16"/>
                <w:szCs w:val="18"/>
              </w:rPr>
              <w:t>DATE: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3C" w:rsidRPr="00E44DF0" w:rsidRDefault="000751CB" w:rsidP="008D3AC8">
            <w:pPr>
              <w:spacing w:before="20" w:after="20"/>
              <w:rPr>
                <w:rFonts w:ascii="Arial" w:hAnsi="Arial" w:cs="Arial"/>
                <w:bCs/>
                <w:sz w:val="16"/>
                <w:szCs w:val="18"/>
              </w:rPr>
            </w:pPr>
            <w:r w:rsidRPr="00E44DF0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F303C" w:rsidRPr="00E44DF0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="007F303C" w:rsidRPr="00E44DF0">
              <w:rPr>
                <w:rFonts w:ascii="Cambria Math" w:hAnsi="Cambria Math" w:cs="Arial"/>
                <w:bCs/>
                <w:noProof/>
                <w:sz w:val="16"/>
                <w:szCs w:val="18"/>
              </w:rPr>
              <w:t> </w:t>
            </w:r>
            <w:r w:rsidR="007F303C" w:rsidRPr="00E44DF0">
              <w:rPr>
                <w:rFonts w:ascii="Cambria Math" w:hAnsi="Cambria Math" w:cs="Arial"/>
                <w:bCs/>
                <w:noProof/>
                <w:sz w:val="16"/>
                <w:szCs w:val="18"/>
              </w:rPr>
              <w:t> </w:t>
            </w:r>
            <w:r w:rsidR="007F303C" w:rsidRPr="00E44DF0">
              <w:rPr>
                <w:rFonts w:ascii="Cambria Math" w:hAnsi="Cambria Math" w:cs="Arial"/>
                <w:bCs/>
                <w:noProof/>
                <w:sz w:val="16"/>
                <w:szCs w:val="18"/>
              </w:rPr>
              <w:t> </w:t>
            </w:r>
            <w:r w:rsidR="007F303C" w:rsidRPr="00E44DF0">
              <w:rPr>
                <w:rFonts w:ascii="Cambria Math" w:hAnsi="Cambria Math" w:cs="Arial"/>
                <w:bCs/>
                <w:noProof/>
                <w:sz w:val="16"/>
                <w:szCs w:val="18"/>
              </w:rPr>
              <w:t> </w:t>
            </w:r>
            <w:r w:rsidR="007F303C" w:rsidRPr="00E44DF0">
              <w:rPr>
                <w:rFonts w:ascii="Cambria Math" w:hAnsi="Cambria Math" w:cs="Arial"/>
                <w:bCs/>
                <w:noProof/>
                <w:sz w:val="16"/>
                <w:szCs w:val="18"/>
              </w:rPr>
              <w:t> </w:t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03C" w:rsidRPr="00E44DF0" w:rsidRDefault="00E44DF0" w:rsidP="008D3AC8">
            <w:pPr>
              <w:spacing w:before="20" w:after="20"/>
              <w:rPr>
                <w:rFonts w:ascii="Arial" w:hAnsi="Arial" w:cs="Arial"/>
                <w:bCs/>
                <w:sz w:val="16"/>
                <w:szCs w:val="18"/>
              </w:rPr>
            </w:pPr>
            <w:r w:rsidRPr="00E44DF0">
              <w:rPr>
                <w:rFonts w:ascii="Arial" w:hAnsi="Arial" w:cs="Arial"/>
                <w:bCs/>
                <w:sz w:val="16"/>
                <w:szCs w:val="18"/>
              </w:rPr>
              <w:t xml:space="preserve"> DATE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3C" w:rsidRPr="00E44DF0" w:rsidRDefault="000751CB" w:rsidP="008D3AC8">
            <w:pPr>
              <w:spacing w:before="20" w:after="20"/>
              <w:rPr>
                <w:rFonts w:ascii="Arial" w:hAnsi="Arial" w:cs="Arial"/>
                <w:bCs/>
                <w:sz w:val="16"/>
                <w:szCs w:val="18"/>
              </w:rPr>
            </w:pPr>
            <w:r w:rsidRPr="00E44DF0">
              <w:rPr>
                <w:rFonts w:ascii="Arial" w:hAnsi="Arial" w:cs="Arial"/>
                <w:bCs/>
                <w:sz w:val="16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F303C" w:rsidRPr="00E44DF0">
              <w:rPr>
                <w:rFonts w:ascii="Arial" w:hAnsi="Arial" w:cs="Arial"/>
                <w:bCs/>
                <w:sz w:val="16"/>
                <w:szCs w:val="18"/>
              </w:rPr>
              <w:instrText xml:space="preserve"> FORMTEXT </w:instrText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  <w:fldChar w:fldCharType="separate"/>
            </w:r>
            <w:r w:rsidR="007F303C" w:rsidRPr="00E44DF0">
              <w:rPr>
                <w:rFonts w:ascii="Cambria Math" w:hAnsi="Cambria Math" w:cs="Arial"/>
                <w:bCs/>
                <w:noProof/>
                <w:sz w:val="16"/>
                <w:szCs w:val="18"/>
              </w:rPr>
              <w:t> </w:t>
            </w:r>
            <w:r w:rsidR="007F303C" w:rsidRPr="00E44DF0">
              <w:rPr>
                <w:rFonts w:ascii="Cambria Math" w:hAnsi="Cambria Math" w:cs="Arial"/>
                <w:bCs/>
                <w:noProof/>
                <w:sz w:val="16"/>
                <w:szCs w:val="18"/>
              </w:rPr>
              <w:t> </w:t>
            </w:r>
            <w:r w:rsidR="007F303C" w:rsidRPr="00E44DF0">
              <w:rPr>
                <w:rFonts w:ascii="Cambria Math" w:hAnsi="Cambria Math" w:cs="Arial"/>
                <w:bCs/>
                <w:noProof/>
                <w:sz w:val="16"/>
                <w:szCs w:val="18"/>
              </w:rPr>
              <w:t> </w:t>
            </w:r>
            <w:r w:rsidR="007F303C" w:rsidRPr="00E44DF0">
              <w:rPr>
                <w:rFonts w:ascii="Cambria Math" w:hAnsi="Cambria Math" w:cs="Arial"/>
                <w:bCs/>
                <w:noProof/>
                <w:sz w:val="16"/>
                <w:szCs w:val="18"/>
              </w:rPr>
              <w:t> </w:t>
            </w:r>
            <w:r w:rsidR="007F303C" w:rsidRPr="00E44DF0">
              <w:rPr>
                <w:rFonts w:ascii="Cambria Math" w:hAnsi="Cambria Math" w:cs="Arial"/>
                <w:bCs/>
                <w:noProof/>
                <w:sz w:val="16"/>
                <w:szCs w:val="18"/>
              </w:rPr>
              <w:t> </w:t>
            </w:r>
            <w:r w:rsidRPr="00E44DF0">
              <w:rPr>
                <w:rFonts w:ascii="Arial" w:hAnsi="Arial" w:cs="Arial"/>
                <w:bCs/>
                <w:sz w:val="16"/>
                <w:szCs w:val="18"/>
              </w:rPr>
              <w:fldChar w:fldCharType="end"/>
            </w:r>
          </w:p>
        </w:tc>
      </w:tr>
    </w:tbl>
    <w:p w:rsidR="0005767C" w:rsidRDefault="00E44DF0" w:rsidP="00FF3077">
      <w:pPr>
        <w:spacing w:before="40" w:after="0" w:line="240" w:lineRule="auto"/>
        <w:ind w:left="-120" w:firstLine="120"/>
        <w:rPr>
          <w:rFonts w:ascii="Arial" w:eastAsia="Times New Roman" w:hAnsi="Arial" w:cs="Arial"/>
          <w:b/>
          <w:sz w:val="14"/>
          <w:szCs w:val="16"/>
        </w:rPr>
      </w:pPr>
      <w:r w:rsidRPr="00E44DF0">
        <w:rPr>
          <w:rFonts w:ascii="Arial" w:eastAsia="Times New Roman" w:hAnsi="Arial" w:cs="Arial"/>
          <w:i/>
          <w:iCs/>
          <w:sz w:val="14"/>
          <w:szCs w:val="16"/>
        </w:rPr>
        <w:t>THIS POA TO BE REEVALUATED AND REVISED AS NECESSARY FOLLOWING ANY SIGNIFICANT CHANGE IN SCOUR CONDITIONS.</w:t>
      </w:r>
    </w:p>
    <w:p w:rsidR="0005767C" w:rsidRPr="0005767C" w:rsidRDefault="0005767C" w:rsidP="0005767C">
      <w:pPr>
        <w:rPr>
          <w:rFonts w:ascii="Arial" w:eastAsia="Times New Roman" w:hAnsi="Arial" w:cs="Arial"/>
          <w:sz w:val="14"/>
          <w:szCs w:val="16"/>
        </w:rPr>
      </w:pPr>
    </w:p>
    <w:p w:rsidR="00B16D82" w:rsidRPr="0005767C" w:rsidRDefault="0005767C" w:rsidP="0005767C">
      <w:pPr>
        <w:tabs>
          <w:tab w:val="left" w:pos="1355"/>
        </w:tabs>
        <w:rPr>
          <w:rFonts w:ascii="Arial" w:eastAsia="Times New Roman" w:hAnsi="Arial" w:cs="Arial"/>
          <w:sz w:val="14"/>
          <w:szCs w:val="16"/>
        </w:rPr>
      </w:pPr>
      <w:r>
        <w:rPr>
          <w:rFonts w:ascii="Arial" w:eastAsia="Times New Roman" w:hAnsi="Arial" w:cs="Arial"/>
          <w:sz w:val="14"/>
          <w:szCs w:val="16"/>
        </w:rPr>
        <w:tab/>
      </w:r>
    </w:p>
    <w:sectPr w:rsidR="00B16D82" w:rsidRPr="0005767C" w:rsidSect="00855E3F">
      <w:footerReference w:type="default" r:id="rId7"/>
      <w:pgSz w:w="12240" w:h="15840"/>
      <w:pgMar w:top="864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672" w:rsidRDefault="008E2672" w:rsidP="005E7420">
      <w:pPr>
        <w:spacing w:after="0" w:line="240" w:lineRule="auto"/>
      </w:pPr>
      <w:r>
        <w:separator/>
      </w:r>
    </w:p>
  </w:endnote>
  <w:endnote w:type="continuationSeparator" w:id="0">
    <w:p w:rsidR="008E2672" w:rsidRDefault="008E2672" w:rsidP="005E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20" w:rsidRPr="005E7420" w:rsidRDefault="005E7420" w:rsidP="005E7420">
    <w:pPr>
      <w:spacing w:before="40" w:after="0" w:line="240" w:lineRule="auto"/>
      <w:ind w:left="-120" w:firstLine="120"/>
      <w:rPr>
        <w:rFonts w:ascii="Arial" w:eastAsia="Times New Roman" w:hAnsi="Arial" w:cs="Arial"/>
        <w:b/>
        <w:sz w:val="14"/>
        <w:szCs w:val="16"/>
      </w:rPr>
    </w:pPr>
    <w:r w:rsidRPr="00E44DF0">
      <w:rPr>
        <w:rFonts w:ascii="Arial" w:eastAsia="Times New Roman" w:hAnsi="Arial" w:cs="Arial"/>
        <w:b/>
        <w:sz w:val="14"/>
        <w:szCs w:val="16"/>
      </w:rPr>
      <w:t>BR FORM 385</w:t>
    </w:r>
    <w:proofErr w:type="gramStart"/>
    <w:r w:rsidRPr="00E44DF0">
      <w:rPr>
        <w:rFonts w:ascii="Arial" w:eastAsia="Times New Roman" w:hAnsi="Arial" w:cs="Arial"/>
        <w:b/>
        <w:sz w:val="14"/>
        <w:szCs w:val="16"/>
      </w:rPr>
      <w:t xml:space="preserve">C,   </w:t>
    </w:r>
    <w:proofErr w:type="gramEnd"/>
    <w:r w:rsidR="0005767C">
      <w:rPr>
        <w:rFonts w:ascii="Arial" w:eastAsia="Times New Roman" w:hAnsi="Arial" w:cs="Arial"/>
        <w:b/>
        <w:sz w:val="14"/>
        <w:szCs w:val="16"/>
      </w:rPr>
      <w:t>MARCH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672" w:rsidRDefault="008E2672" w:rsidP="005E7420">
      <w:pPr>
        <w:spacing w:after="0" w:line="240" w:lineRule="auto"/>
      </w:pPr>
      <w:r>
        <w:separator/>
      </w:r>
    </w:p>
  </w:footnote>
  <w:footnote w:type="continuationSeparator" w:id="0">
    <w:p w:rsidR="008E2672" w:rsidRDefault="008E2672" w:rsidP="005E7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72"/>
    <w:rsid w:val="000252E9"/>
    <w:rsid w:val="0005767C"/>
    <w:rsid w:val="000751CB"/>
    <w:rsid w:val="00123335"/>
    <w:rsid w:val="001846B5"/>
    <w:rsid w:val="00193577"/>
    <w:rsid w:val="00194E31"/>
    <w:rsid w:val="00195D4B"/>
    <w:rsid w:val="001A4A55"/>
    <w:rsid w:val="001A7F31"/>
    <w:rsid w:val="0024447B"/>
    <w:rsid w:val="002561B7"/>
    <w:rsid w:val="00281EC8"/>
    <w:rsid w:val="002A7EF2"/>
    <w:rsid w:val="002E7372"/>
    <w:rsid w:val="003242B6"/>
    <w:rsid w:val="003B1536"/>
    <w:rsid w:val="003F26C1"/>
    <w:rsid w:val="003F3694"/>
    <w:rsid w:val="004563CB"/>
    <w:rsid w:val="004601DD"/>
    <w:rsid w:val="004603DA"/>
    <w:rsid w:val="004D2A34"/>
    <w:rsid w:val="004E0A9B"/>
    <w:rsid w:val="00586DB0"/>
    <w:rsid w:val="005D0719"/>
    <w:rsid w:val="005E7420"/>
    <w:rsid w:val="005F025D"/>
    <w:rsid w:val="005F2072"/>
    <w:rsid w:val="006173C6"/>
    <w:rsid w:val="006233A4"/>
    <w:rsid w:val="00633C3E"/>
    <w:rsid w:val="00677493"/>
    <w:rsid w:val="00707765"/>
    <w:rsid w:val="00744B7D"/>
    <w:rsid w:val="00753BA7"/>
    <w:rsid w:val="007D1ED0"/>
    <w:rsid w:val="007D4C95"/>
    <w:rsid w:val="007F303C"/>
    <w:rsid w:val="00855E3F"/>
    <w:rsid w:val="008D3AC8"/>
    <w:rsid w:val="008E2672"/>
    <w:rsid w:val="009A74D4"/>
    <w:rsid w:val="00A4678A"/>
    <w:rsid w:val="00AD43A4"/>
    <w:rsid w:val="00B16D82"/>
    <w:rsid w:val="00B25DE8"/>
    <w:rsid w:val="00B55873"/>
    <w:rsid w:val="00B671CC"/>
    <w:rsid w:val="00B77B11"/>
    <w:rsid w:val="00BE0E07"/>
    <w:rsid w:val="00BE7B3F"/>
    <w:rsid w:val="00BF0DC7"/>
    <w:rsid w:val="00C32F63"/>
    <w:rsid w:val="00C76A91"/>
    <w:rsid w:val="00C855AE"/>
    <w:rsid w:val="00CB31BF"/>
    <w:rsid w:val="00D03402"/>
    <w:rsid w:val="00D134FB"/>
    <w:rsid w:val="00D3285A"/>
    <w:rsid w:val="00D3422C"/>
    <w:rsid w:val="00D55716"/>
    <w:rsid w:val="00DB0834"/>
    <w:rsid w:val="00DB6932"/>
    <w:rsid w:val="00DE4310"/>
    <w:rsid w:val="00DF6BAF"/>
    <w:rsid w:val="00E44DF0"/>
    <w:rsid w:val="00E7539B"/>
    <w:rsid w:val="00F54042"/>
    <w:rsid w:val="00F74950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68576"/>
  <w15:docId w15:val="{9D94BCCD-AB66-411D-85C6-5B8E6475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30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F303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F303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7F303C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F303C"/>
    <w:pPr>
      <w:keepNext/>
      <w:spacing w:after="0" w:line="240" w:lineRule="auto"/>
      <w:outlineLvl w:val="4"/>
    </w:pPr>
    <w:rPr>
      <w:rFonts w:ascii="Arial" w:eastAsia="Times New Roman" w:hAnsi="Arial" w:cs="Times New Roman"/>
      <w:b/>
      <w:i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7F303C"/>
    <w:pPr>
      <w:keepNext/>
      <w:spacing w:after="0" w:line="240" w:lineRule="auto"/>
      <w:ind w:left="630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F303C"/>
    <w:pPr>
      <w:keepNext/>
      <w:spacing w:after="0" w:line="240" w:lineRule="auto"/>
      <w:ind w:left="720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F303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3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F303C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F303C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F303C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F303C"/>
    <w:rPr>
      <w:rFonts w:ascii="Arial" w:eastAsia="Times New Roman" w:hAnsi="Arial" w:cs="Times New Roman"/>
      <w:b/>
      <w:i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7F303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F303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7F303C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F303C"/>
  </w:style>
  <w:style w:type="table" w:styleId="TableGrid">
    <w:name w:val="Table Grid"/>
    <w:basedOn w:val="TableNormal"/>
    <w:rsid w:val="007F3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7F303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303C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0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03C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7F303C"/>
  </w:style>
  <w:style w:type="paragraph" w:styleId="BodyTextIndent">
    <w:name w:val="Body Text Indent"/>
    <w:basedOn w:val="Normal"/>
    <w:link w:val="BodyTextIndentChar"/>
    <w:rsid w:val="007F303C"/>
    <w:pPr>
      <w:spacing w:after="0" w:line="240" w:lineRule="auto"/>
      <w:ind w:left="720" w:hanging="9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F303C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7F303C"/>
    <w:pPr>
      <w:spacing w:after="0" w:line="240" w:lineRule="auto"/>
      <w:ind w:left="1020" w:firstLine="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F303C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7F303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F30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7F303C"/>
    <w:rPr>
      <w:color w:val="0000FF"/>
      <w:u w:val="single"/>
    </w:rPr>
  </w:style>
  <w:style w:type="character" w:styleId="FollowedHyperlink">
    <w:name w:val="FollowedHyperlink"/>
    <w:basedOn w:val="DefaultParagraphFont"/>
    <w:rsid w:val="007F303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7F303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303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F303C"/>
  </w:style>
  <w:style w:type="table" w:customStyle="1" w:styleId="TableGrid1">
    <w:name w:val="Table Grid1"/>
    <w:basedOn w:val="TableNormal"/>
    <w:next w:val="TableGrid"/>
    <w:rsid w:val="007F3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7F303C"/>
    <w:rPr>
      <w:i/>
      <w:iCs/>
    </w:rPr>
  </w:style>
  <w:style w:type="paragraph" w:styleId="ListParagraph">
    <w:name w:val="List Paragraph"/>
    <w:basedOn w:val="Normal"/>
    <w:uiPriority w:val="34"/>
    <w:qFormat/>
    <w:rsid w:val="007F30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7F303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F303C"/>
    <w:rPr>
      <w:rFonts w:ascii="Tahoma" w:eastAsia="Times New Roman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rsid w:val="007F3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99"/>
    <w:rsid w:val="007F3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03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303C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99"/>
    <w:rsid w:val="007F3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7F3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25E9-7F5A-4AB6-81A5-9671F62E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. of Roads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Ashton</dc:creator>
  <cp:lastModifiedBy>Walter Rutherford</cp:lastModifiedBy>
  <cp:revision>12</cp:revision>
  <cp:lastPrinted>2018-02-28T17:59:00Z</cp:lastPrinted>
  <dcterms:created xsi:type="dcterms:W3CDTF">2016-04-14T20:56:00Z</dcterms:created>
  <dcterms:modified xsi:type="dcterms:W3CDTF">2018-02-28T18:05:00Z</dcterms:modified>
</cp:coreProperties>
</file>